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60" w:rsidRPr="00B30354" w:rsidRDefault="00D41960" w:rsidP="00D41960">
      <w:pPr>
        <w:jc w:val="center"/>
        <w:rPr>
          <w:b/>
        </w:rPr>
      </w:pPr>
      <w:r w:rsidRPr="00B30354">
        <w:rPr>
          <w:b/>
        </w:rPr>
        <w:t>ИНФОРМАЦИОННЫЙ ОБЗОР ПРЕССЫ</w:t>
      </w:r>
    </w:p>
    <w:p w:rsidR="00D41960" w:rsidRPr="00B30354" w:rsidRDefault="00D41960" w:rsidP="00757581">
      <w:pPr>
        <w:rPr>
          <w:b/>
        </w:rPr>
      </w:pPr>
    </w:p>
    <w:p w:rsidR="00E22522" w:rsidRPr="00B30354" w:rsidRDefault="00E85475" w:rsidP="002E19AE">
      <w:pPr>
        <w:pBdr>
          <w:bottom w:val="single" w:sz="6" w:space="0" w:color="auto"/>
        </w:pBdr>
        <w:jc w:val="center"/>
        <w:rPr>
          <w:b/>
        </w:rPr>
      </w:pPr>
      <w:r w:rsidRPr="00B30354">
        <w:rPr>
          <w:b/>
        </w:rPr>
        <w:t>06</w:t>
      </w:r>
      <w:r w:rsidR="00EF221A" w:rsidRPr="00B30354">
        <w:rPr>
          <w:b/>
        </w:rPr>
        <w:t>.</w:t>
      </w:r>
      <w:r w:rsidR="00181AB5" w:rsidRPr="00B30354">
        <w:rPr>
          <w:b/>
        </w:rPr>
        <w:t>0</w:t>
      </w:r>
      <w:r w:rsidR="004A5980" w:rsidRPr="00B30354">
        <w:rPr>
          <w:b/>
        </w:rPr>
        <w:t>9</w:t>
      </w:r>
      <w:r w:rsidR="00507DE6" w:rsidRPr="00B30354">
        <w:rPr>
          <w:b/>
        </w:rPr>
        <w:t>.2016</w:t>
      </w:r>
    </w:p>
    <w:p w:rsidR="001F61E5" w:rsidRDefault="001F61E5" w:rsidP="002E19AE">
      <w:pPr>
        <w:pBdr>
          <w:bottom w:val="single" w:sz="6" w:space="0" w:color="auto"/>
        </w:pBdr>
        <w:jc w:val="center"/>
        <w:rPr>
          <w:b/>
          <w:i/>
        </w:rPr>
      </w:pPr>
    </w:p>
    <w:p w:rsidR="003621C1" w:rsidRDefault="003621C1" w:rsidP="003621C1">
      <w:pPr>
        <w:pStyle w:val="a7"/>
        <w:jc w:val="both"/>
      </w:pPr>
    </w:p>
    <w:p w:rsidR="008D46EC" w:rsidRPr="008D46EC" w:rsidRDefault="008D46EC" w:rsidP="008D46EC">
      <w:pPr>
        <w:pStyle w:val="a7"/>
        <w:jc w:val="both"/>
        <w:rPr>
          <w:b/>
        </w:rPr>
      </w:pPr>
      <w:r w:rsidRPr="008D46EC">
        <w:rPr>
          <w:b/>
        </w:rPr>
        <w:t>Госкомпании до 15 сентября должны утвердить планы продажи непрофильных активов</w:t>
      </w:r>
    </w:p>
    <w:p w:rsidR="008D46EC" w:rsidRDefault="008D46EC" w:rsidP="008D46EC">
      <w:pPr>
        <w:pStyle w:val="a7"/>
        <w:jc w:val="both"/>
      </w:pPr>
      <w:r>
        <w:t xml:space="preserve">Советы директоров </w:t>
      </w:r>
      <w:proofErr w:type="spellStart"/>
      <w:r>
        <w:t>госкорпора</w:t>
      </w:r>
      <w:bookmarkStart w:id="0" w:name="_GoBack"/>
      <w:bookmarkEnd w:id="0"/>
      <w:r>
        <w:t>ций</w:t>
      </w:r>
      <w:proofErr w:type="spellEnd"/>
      <w:r>
        <w:t xml:space="preserve">, </w:t>
      </w:r>
      <w:proofErr w:type="spellStart"/>
      <w:r>
        <w:t>госкомпаниий</w:t>
      </w:r>
      <w:proofErr w:type="spellEnd"/>
      <w:r>
        <w:t xml:space="preserve"> и акционерных обществ из специального перечня, в которых РФ владеет более 50% акций, должны в рамках директив правительства РФ утвердить программы продажи непрофильных активов до 15 сентября, сообщил «Интерфаксу» источник в финансово-экономическом блоке правительства. В материалах к выступлению руководителя службы отмечалось, что ОАО «</w:t>
      </w:r>
      <w:proofErr w:type="spellStart"/>
      <w:r>
        <w:t>Россети</w:t>
      </w:r>
      <w:proofErr w:type="spellEnd"/>
      <w:r>
        <w:t xml:space="preserve">» реализовало из 36 непрофильных активов лишь 16 (более 500 </w:t>
      </w:r>
      <w:proofErr w:type="gramStart"/>
      <w:r>
        <w:t>млн</w:t>
      </w:r>
      <w:proofErr w:type="gramEnd"/>
      <w:r>
        <w:t xml:space="preserve"> рублей), ПАО «ФСК ЕЭС» из 209 активов - 20 (около 50 млн рублей), ОАО «Ростелеком» всего 1787 из 6692 (около 6 млрд рублей), ОАО «</w:t>
      </w:r>
      <w:proofErr w:type="spellStart"/>
      <w:r>
        <w:t>Зарубежнефть</w:t>
      </w:r>
      <w:proofErr w:type="spellEnd"/>
      <w:r>
        <w:t xml:space="preserve">» всего 7 из 38 (около 370 млн рублей), активы ОАО «РЖД» выделены в 41 дочерние общества (234 </w:t>
      </w:r>
      <w:proofErr w:type="gramStart"/>
      <w:r>
        <w:t>млрд</w:t>
      </w:r>
      <w:proofErr w:type="gramEnd"/>
      <w:r>
        <w:t xml:space="preserve"> рублей), реализовано 13.</w:t>
      </w:r>
    </w:p>
    <w:p w:rsidR="008D46EC" w:rsidRDefault="008D46EC" w:rsidP="008D46EC">
      <w:pPr>
        <w:pStyle w:val="a7"/>
        <w:jc w:val="both"/>
      </w:pPr>
      <w:hyperlink r:id="rId6" w:history="1">
        <w:r w:rsidRPr="000266E1">
          <w:rPr>
            <w:rStyle w:val="a3"/>
          </w:rPr>
          <w:t>http://www.finmarket.ru/news/4363636</w:t>
        </w:r>
      </w:hyperlink>
    </w:p>
    <w:p w:rsidR="008D46EC" w:rsidRDefault="008D46EC" w:rsidP="008D46EC">
      <w:pPr>
        <w:pStyle w:val="a7"/>
        <w:jc w:val="both"/>
        <w:rPr>
          <w:b/>
        </w:rPr>
      </w:pPr>
      <w:r w:rsidRPr="003621C1">
        <w:rPr>
          <w:b/>
        </w:rPr>
        <w:t xml:space="preserve"> </w:t>
      </w:r>
    </w:p>
    <w:p w:rsidR="008D46EC" w:rsidRDefault="008D46EC" w:rsidP="008D46EC">
      <w:pPr>
        <w:pStyle w:val="a7"/>
        <w:jc w:val="both"/>
      </w:pPr>
    </w:p>
    <w:p w:rsidR="008D46EC" w:rsidRPr="008D46EC" w:rsidRDefault="008D46EC" w:rsidP="008D46EC">
      <w:pPr>
        <w:pStyle w:val="a7"/>
        <w:jc w:val="both"/>
        <w:rPr>
          <w:b/>
        </w:rPr>
      </w:pPr>
      <w:r>
        <w:rPr>
          <w:b/>
        </w:rPr>
        <w:t>Олег Белозеров: «В</w:t>
      </w:r>
      <w:r w:rsidRPr="008D46EC">
        <w:rPr>
          <w:b/>
        </w:rPr>
        <w:t xml:space="preserve">се проекты </w:t>
      </w:r>
      <w:proofErr w:type="spellStart"/>
      <w:r w:rsidRPr="008D46EC">
        <w:rPr>
          <w:b/>
        </w:rPr>
        <w:t>инвестиционно</w:t>
      </w:r>
      <w:proofErr w:type="spellEnd"/>
      <w:r w:rsidRPr="008D46EC">
        <w:rPr>
          <w:b/>
        </w:rPr>
        <w:t xml:space="preserve"> привлекательны</w:t>
      </w:r>
      <w:r>
        <w:rPr>
          <w:b/>
        </w:rPr>
        <w:t>»</w:t>
      </w:r>
      <w:r>
        <w:rPr>
          <w:b/>
        </w:rPr>
        <w:t xml:space="preserve"> (ВИДЕО)</w:t>
      </w:r>
    </w:p>
    <w:p w:rsidR="008D46EC" w:rsidRDefault="008D46EC" w:rsidP="008D46EC">
      <w:pPr>
        <w:pStyle w:val="a7"/>
        <w:jc w:val="both"/>
      </w:pPr>
      <w:r>
        <w:t xml:space="preserve">О важнейших транспортных проектах в Дальневосточном регионе и самых перспективных </w:t>
      </w:r>
      <w:proofErr w:type="spellStart"/>
      <w:r>
        <w:t>инвестпроектах</w:t>
      </w:r>
      <w:proofErr w:type="spellEnd"/>
      <w:r>
        <w:t xml:space="preserve"> глава РЖД Олег Белозеров рассказал в интервью Эвелине </w:t>
      </w:r>
      <w:proofErr w:type="spellStart"/>
      <w:r>
        <w:t>Закамской</w:t>
      </w:r>
      <w:proofErr w:type="spellEnd"/>
      <w:r>
        <w:t xml:space="preserve"> в рамках ВЭФ 2016.</w:t>
      </w:r>
    </w:p>
    <w:p w:rsidR="008D46EC" w:rsidRDefault="008D46EC" w:rsidP="008D46EC">
      <w:pPr>
        <w:pStyle w:val="a7"/>
        <w:jc w:val="both"/>
      </w:pPr>
      <w:hyperlink r:id="rId7" w:history="1">
        <w:r w:rsidRPr="000266E1">
          <w:rPr>
            <w:rStyle w:val="a3"/>
          </w:rPr>
          <w:t>http://www.vestifinance.ru/articles/74644</w:t>
        </w:r>
      </w:hyperlink>
    </w:p>
    <w:p w:rsidR="008D46EC" w:rsidRDefault="008D46EC" w:rsidP="008D46EC">
      <w:pPr>
        <w:pStyle w:val="a7"/>
        <w:jc w:val="both"/>
        <w:rPr>
          <w:b/>
        </w:rPr>
      </w:pPr>
    </w:p>
    <w:p w:rsidR="008D46EC" w:rsidRDefault="008D46EC" w:rsidP="008D46EC">
      <w:pPr>
        <w:pStyle w:val="a7"/>
        <w:jc w:val="both"/>
        <w:rPr>
          <w:b/>
        </w:rPr>
      </w:pPr>
    </w:p>
    <w:p w:rsidR="008D46EC" w:rsidRPr="004453C4" w:rsidRDefault="008D46EC" w:rsidP="008D46EC">
      <w:pPr>
        <w:pStyle w:val="a7"/>
        <w:jc w:val="both"/>
        <w:rPr>
          <w:b/>
        </w:rPr>
      </w:pPr>
      <w:r w:rsidRPr="004453C4">
        <w:rPr>
          <w:b/>
        </w:rPr>
        <w:t xml:space="preserve">Анатолий Чубайс: к </w:t>
      </w:r>
      <w:proofErr w:type="spellStart"/>
      <w:r w:rsidRPr="004453C4">
        <w:rPr>
          <w:b/>
        </w:rPr>
        <w:t>Hyperloop</w:t>
      </w:r>
      <w:proofErr w:type="spellEnd"/>
      <w:r w:rsidRPr="004453C4">
        <w:rPr>
          <w:b/>
        </w:rPr>
        <w:t xml:space="preserve"> мы присматриваемся, но пока не готовы инвестировать</w:t>
      </w:r>
    </w:p>
    <w:p w:rsidR="008D46EC" w:rsidRDefault="008D46EC" w:rsidP="008D46EC">
      <w:pPr>
        <w:pStyle w:val="a7"/>
        <w:jc w:val="both"/>
      </w:pPr>
      <w:r>
        <w:rPr>
          <w:rFonts w:hint="eastAsia"/>
        </w:rPr>
        <w:t>Инновации</w:t>
      </w:r>
      <w:r>
        <w:t xml:space="preserve">, которым на сегодняшний день уделяет большое </w:t>
      </w:r>
      <w:proofErr w:type="gramStart"/>
      <w:r>
        <w:t>внимание</w:t>
      </w:r>
      <w:proofErr w:type="gramEnd"/>
      <w:r>
        <w:t xml:space="preserve"> как государство, так и бизнес, тесно связаны с </w:t>
      </w:r>
      <w:proofErr w:type="spellStart"/>
      <w:r>
        <w:t>нанотехнологиями</w:t>
      </w:r>
      <w:proofErr w:type="spellEnd"/>
      <w:r>
        <w:t xml:space="preserve">. Формированием в России конкурентоспособной </w:t>
      </w:r>
      <w:proofErr w:type="spellStart"/>
      <w:r>
        <w:t>нанотехнологической</w:t>
      </w:r>
      <w:proofErr w:type="spellEnd"/>
      <w:r>
        <w:t xml:space="preserve"> индустрии занимается группа «</w:t>
      </w:r>
      <w:proofErr w:type="spellStart"/>
      <w:r>
        <w:t>Роснано</w:t>
      </w:r>
      <w:proofErr w:type="spellEnd"/>
      <w:r>
        <w:t>».</w:t>
      </w:r>
    </w:p>
    <w:p w:rsidR="008D46EC" w:rsidRDefault="008D46EC" w:rsidP="008D46EC">
      <w:pPr>
        <w:pStyle w:val="a7"/>
        <w:jc w:val="both"/>
      </w:pPr>
      <w:hyperlink r:id="rId8" w:history="1">
        <w:r w:rsidRPr="000266E1">
          <w:rPr>
            <w:rStyle w:val="a3"/>
          </w:rPr>
          <w:t>http://tass.ru/opinions/interviews/3596083</w:t>
        </w:r>
      </w:hyperlink>
    </w:p>
    <w:p w:rsidR="008D46EC" w:rsidRDefault="008D46EC" w:rsidP="008D46EC">
      <w:pPr>
        <w:pStyle w:val="a7"/>
        <w:jc w:val="both"/>
        <w:rPr>
          <w:b/>
        </w:rPr>
      </w:pPr>
    </w:p>
    <w:p w:rsidR="008D46EC" w:rsidRDefault="008D46EC" w:rsidP="008D46EC">
      <w:pPr>
        <w:pStyle w:val="a7"/>
        <w:jc w:val="both"/>
        <w:rPr>
          <w:b/>
        </w:rPr>
      </w:pPr>
    </w:p>
    <w:p w:rsidR="008D46EC" w:rsidRPr="003621C1" w:rsidRDefault="008D46EC" w:rsidP="008D46EC">
      <w:pPr>
        <w:pStyle w:val="a7"/>
        <w:jc w:val="both"/>
        <w:rPr>
          <w:b/>
        </w:rPr>
      </w:pPr>
      <w:r w:rsidRPr="003621C1">
        <w:rPr>
          <w:b/>
        </w:rPr>
        <w:t>«Мечел» намерен увеличить поставки рельсов РЖД с 2017 г.</w:t>
      </w:r>
      <w:r>
        <w:rPr>
          <w:b/>
        </w:rPr>
        <w:t xml:space="preserve"> (ВИДЕО)</w:t>
      </w:r>
    </w:p>
    <w:p w:rsidR="008D46EC" w:rsidRDefault="008D46EC" w:rsidP="008D46EC">
      <w:pPr>
        <w:pStyle w:val="a7"/>
        <w:jc w:val="both"/>
      </w:pPr>
      <w:r>
        <w:t xml:space="preserve">Около 0,5 </w:t>
      </w:r>
      <w:proofErr w:type="gramStart"/>
      <w:r>
        <w:t>млн</w:t>
      </w:r>
      <w:proofErr w:type="gramEnd"/>
      <w:r>
        <w:t xml:space="preserve"> тонн рельсов для РЖД намерен в следующем году произвести «Мечел». Об этом сообщает «</w:t>
      </w:r>
      <w:proofErr w:type="spellStart"/>
      <w:r>
        <w:t>Прайм</w:t>
      </w:r>
      <w:proofErr w:type="spellEnd"/>
      <w:r>
        <w:t>» со ссылкой на главу совета директоров и основного акционера металлургической компании Игоря Зюзина. Речь идёт о 100-метровых рельсах, которые «Мечел» начал поставлять в этом году. По итогам 2016 г. холдинг планирует отправить в адрес РЖД порядка 250 тыс. тонн. На 2017 г. металлургическая компания подала заявку на поставку 450-500 тыс. тонн. В целом в первом полугодии этого года железнодорожный холдинг приобрёл у «Мечела» и другого поставщика, «</w:t>
      </w:r>
      <w:proofErr w:type="spellStart"/>
      <w:r>
        <w:t>Евраза</w:t>
      </w:r>
      <w:proofErr w:type="spellEnd"/>
      <w:r>
        <w:t>», 464,8 тыс. тонн рельсов.</w:t>
      </w:r>
    </w:p>
    <w:p w:rsidR="008D46EC" w:rsidRDefault="008D46EC" w:rsidP="008D46EC">
      <w:pPr>
        <w:pStyle w:val="a7"/>
        <w:jc w:val="both"/>
      </w:pPr>
      <w:hyperlink r:id="rId9" w:history="1">
        <w:r w:rsidRPr="000266E1">
          <w:rPr>
            <w:rStyle w:val="a3"/>
          </w:rPr>
          <w:t>http://www.rzdtv.ru/2016/09/05/mechel-nameren-uvelichit-postavki-relsov-rzhd-s-2017-g/</w:t>
        </w:r>
      </w:hyperlink>
    </w:p>
    <w:p w:rsidR="008D46EC" w:rsidRDefault="008D46EC" w:rsidP="008D46EC">
      <w:pPr>
        <w:pStyle w:val="a7"/>
        <w:jc w:val="both"/>
        <w:rPr>
          <w:b/>
        </w:rPr>
      </w:pPr>
    </w:p>
    <w:p w:rsidR="008D46EC" w:rsidRDefault="008D46EC" w:rsidP="008D46EC">
      <w:pPr>
        <w:pStyle w:val="a7"/>
        <w:jc w:val="both"/>
        <w:rPr>
          <w:b/>
        </w:rPr>
      </w:pPr>
    </w:p>
    <w:p w:rsidR="008D46EC" w:rsidRPr="004453C4" w:rsidRDefault="008D46EC" w:rsidP="008D46EC">
      <w:pPr>
        <w:pStyle w:val="a7"/>
        <w:jc w:val="both"/>
        <w:rPr>
          <w:b/>
        </w:rPr>
      </w:pPr>
      <w:r w:rsidRPr="004453C4">
        <w:rPr>
          <w:b/>
        </w:rPr>
        <w:t xml:space="preserve">Более 360 км железнодорожного пути отремонтировано на Московской железной дороге с начала летней ремонтной кампании 2016 года </w:t>
      </w:r>
    </w:p>
    <w:p w:rsidR="008D46EC" w:rsidRDefault="008D46EC" w:rsidP="008D46EC">
      <w:pPr>
        <w:pStyle w:val="a7"/>
        <w:jc w:val="both"/>
      </w:pPr>
      <w:r>
        <w:t xml:space="preserve">На Московской железной дороге – филиале ОАО «РЖД» – продолжается реализация летней ремонтно-путевой кампании 2016 года, которая стартовала в середине апреля и направлена на обеспечение безопасности и надежности функционирования железнодорожной транспортной системы. С апреля по сентябрь объем выполненных работ составил 72% от намеченного плана – всеми видами ремонта отремонтировано 363,8 км пути (из 503,5 км). Кроме того, сотрудники путевого комплекса за прошедший период заменили 128 стрелочных переводов. В </w:t>
      </w:r>
      <w:proofErr w:type="gramStart"/>
      <w:r>
        <w:t>сентябре-октябре</w:t>
      </w:r>
      <w:proofErr w:type="gramEnd"/>
      <w:r>
        <w:t xml:space="preserve"> железнодорожники проведут третий, завершающий, этап летней ремонтной кампании.</w:t>
      </w:r>
    </w:p>
    <w:p w:rsidR="008D46EC" w:rsidRDefault="008D46EC" w:rsidP="008D46EC">
      <w:pPr>
        <w:pStyle w:val="a7"/>
        <w:jc w:val="both"/>
      </w:pPr>
      <w:hyperlink r:id="rId10" w:history="1">
        <w:r w:rsidRPr="000266E1">
          <w:rPr>
            <w:rStyle w:val="a3"/>
          </w:rPr>
          <w:t>http://press.rzd.ru/news/public/ru?STRUCTURE_ID=654&amp;layer_id=4069&amp;refererLayerId=4067&amp;refererPageId=704&amp;id=88549</w:t>
        </w:r>
      </w:hyperlink>
    </w:p>
    <w:p w:rsidR="008D46EC" w:rsidRDefault="008D46EC" w:rsidP="008D46EC">
      <w:pPr>
        <w:pStyle w:val="a7"/>
        <w:jc w:val="both"/>
        <w:rPr>
          <w:b/>
        </w:rPr>
      </w:pPr>
      <w:r w:rsidRPr="003621C1">
        <w:rPr>
          <w:b/>
        </w:rPr>
        <w:t xml:space="preserve"> </w:t>
      </w:r>
    </w:p>
    <w:p w:rsidR="008D46EC" w:rsidRDefault="008D46EC" w:rsidP="008D46EC">
      <w:pPr>
        <w:pStyle w:val="a7"/>
        <w:jc w:val="both"/>
        <w:rPr>
          <w:b/>
        </w:rPr>
      </w:pPr>
    </w:p>
    <w:p w:rsidR="008D46EC" w:rsidRPr="004453C4" w:rsidRDefault="008D46EC" w:rsidP="008D46EC">
      <w:pPr>
        <w:pStyle w:val="a7"/>
        <w:jc w:val="both"/>
        <w:rPr>
          <w:b/>
        </w:rPr>
      </w:pPr>
      <w:r w:rsidRPr="004453C4">
        <w:rPr>
          <w:b/>
        </w:rPr>
        <w:t>БАМ: второе дыхание</w:t>
      </w:r>
    </w:p>
    <w:p w:rsidR="008D46EC" w:rsidRDefault="008D46EC" w:rsidP="008D46EC">
      <w:pPr>
        <w:pStyle w:val="a7"/>
        <w:jc w:val="both"/>
      </w:pPr>
      <w:r>
        <w:t xml:space="preserve">Байкало-Амурская магистраль — </w:t>
      </w:r>
      <w:proofErr w:type="spellStart"/>
      <w:r>
        <w:t>мегастройка</w:t>
      </w:r>
      <w:proofErr w:type="spellEnd"/>
      <w:r>
        <w:t xml:space="preserve"> СССР — переживает сегодня второе рождение. «Российские железные дороги» вопреки экономическому кризису настойчиво модернизируют выход к Тихому океану, строят БАМ-2. Чем сегодня живет обновляемая магистраль, какие проблемы приходится решать железнодорожным начальникам и рядовым путейцам, начальникам станций и машинистам, диспетчерам? Как оценивают БАМ-2 стройотрядовцы и ветераны БАМа, что их заботит?</w:t>
      </w:r>
    </w:p>
    <w:p w:rsidR="008D46EC" w:rsidRDefault="008D46EC" w:rsidP="008D46EC">
      <w:pPr>
        <w:pStyle w:val="a7"/>
        <w:jc w:val="both"/>
      </w:pPr>
      <w:hyperlink r:id="rId11" w:history="1">
        <w:r w:rsidRPr="000266E1">
          <w:rPr>
            <w:rStyle w:val="a3"/>
          </w:rPr>
          <w:t>https://www.gazeta.ru/social/bam/2016/09/05/10142051.shtml#</w:t>
        </w:r>
      </w:hyperlink>
    </w:p>
    <w:p w:rsidR="008D46EC" w:rsidRDefault="008D46EC" w:rsidP="008D46EC">
      <w:pPr>
        <w:pStyle w:val="a7"/>
        <w:jc w:val="both"/>
        <w:rPr>
          <w:b/>
        </w:rPr>
      </w:pPr>
    </w:p>
    <w:p w:rsidR="003621C1" w:rsidRDefault="003621C1" w:rsidP="003621C1">
      <w:pPr>
        <w:pStyle w:val="a7"/>
        <w:jc w:val="both"/>
      </w:pPr>
    </w:p>
    <w:p w:rsidR="003621C1" w:rsidRPr="004453C4" w:rsidRDefault="003621C1" w:rsidP="003621C1">
      <w:pPr>
        <w:pStyle w:val="a7"/>
        <w:jc w:val="both"/>
        <w:rPr>
          <w:b/>
        </w:rPr>
      </w:pPr>
      <w:r w:rsidRPr="004453C4">
        <w:rPr>
          <w:b/>
        </w:rPr>
        <w:t>Работникам РЖД с 1 октября проиндексируют зарплату на 3,5%</w:t>
      </w:r>
    </w:p>
    <w:p w:rsidR="003621C1" w:rsidRDefault="003621C1" w:rsidP="003621C1">
      <w:pPr>
        <w:pStyle w:val="a7"/>
        <w:jc w:val="both"/>
      </w:pPr>
      <w:r>
        <w:t>«Коллективный договор ОАО «РЖД»</w:t>
      </w:r>
      <w:r>
        <w:t xml:space="preserve"> предусматривает индексацию заработной платы работников компании два раза в год на основании данных о росте цен на потребительские товары и услуги. Предыдущая индексация была проведена с 1 марта 2016 года на 2,9%. Таким образом, суммарная индексация заработной платы работников компании в 2016 году составит 6,4%</w:t>
      </w:r>
      <w:r w:rsidR="004453C4">
        <w:t>»</w:t>
      </w:r>
      <w:r>
        <w:t>, — говорится в сообщении.</w:t>
      </w:r>
    </w:p>
    <w:p w:rsidR="004453C4" w:rsidRDefault="004453C4" w:rsidP="003621C1">
      <w:pPr>
        <w:pStyle w:val="a7"/>
        <w:jc w:val="both"/>
      </w:pPr>
      <w:hyperlink r:id="rId12" w:history="1">
        <w:r w:rsidRPr="000266E1">
          <w:rPr>
            <w:rStyle w:val="a3"/>
          </w:rPr>
          <w:t>https://ria.ru/economy/20160905/1476127897.html</w:t>
        </w:r>
      </w:hyperlink>
    </w:p>
    <w:p w:rsidR="004453C4" w:rsidRDefault="004453C4" w:rsidP="003621C1">
      <w:pPr>
        <w:pStyle w:val="a7"/>
        <w:jc w:val="both"/>
      </w:pPr>
    </w:p>
    <w:p w:rsidR="004453C4" w:rsidRDefault="004453C4" w:rsidP="003621C1">
      <w:pPr>
        <w:pStyle w:val="a7"/>
        <w:jc w:val="both"/>
      </w:pPr>
    </w:p>
    <w:p w:rsidR="004453C4" w:rsidRDefault="004453C4" w:rsidP="004453C4">
      <w:pPr>
        <w:pStyle w:val="a7"/>
        <w:jc w:val="both"/>
      </w:pPr>
    </w:p>
    <w:p w:rsidR="004453C4" w:rsidRDefault="004453C4" w:rsidP="004453C4">
      <w:pPr>
        <w:pStyle w:val="a7"/>
        <w:jc w:val="both"/>
      </w:pPr>
    </w:p>
    <w:p w:rsidR="004453C4" w:rsidRDefault="004453C4" w:rsidP="004453C4">
      <w:pPr>
        <w:pStyle w:val="a7"/>
        <w:jc w:val="both"/>
      </w:pPr>
    </w:p>
    <w:p w:rsidR="004453C4" w:rsidRDefault="004453C4" w:rsidP="004453C4">
      <w:pPr>
        <w:pStyle w:val="a7"/>
        <w:jc w:val="both"/>
      </w:pPr>
    </w:p>
    <w:p w:rsidR="008D46EC" w:rsidRDefault="008D46EC" w:rsidP="008D46EC">
      <w:pPr>
        <w:pStyle w:val="a7"/>
        <w:jc w:val="both"/>
      </w:pPr>
    </w:p>
    <w:p w:rsidR="008D46EC" w:rsidRDefault="008D46EC" w:rsidP="008D46EC">
      <w:pPr>
        <w:pStyle w:val="a7"/>
        <w:jc w:val="both"/>
      </w:pPr>
    </w:p>
    <w:p w:rsidR="008D46EC" w:rsidRDefault="008D46EC" w:rsidP="008D46EC">
      <w:pPr>
        <w:pStyle w:val="a7"/>
        <w:jc w:val="both"/>
      </w:pPr>
    </w:p>
    <w:p w:rsidR="008D46EC" w:rsidRDefault="008D46EC" w:rsidP="008D46EC">
      <w:pPr>
        <w:pStyle w:val="a7"/>
        <w:jc w:val="both"/>
      </w:pPr>
    </w:p>
    <w:p w:rsidR="008D46EC" w:rsidRPr="00810491" w:rsidRDefault="008D46EC" w:rsidP="008D46EC">
      <w:pPr>
        <w:pStyle w:val="a7"/>
        <w:jc w:val="both"/>
      </w:pPr>
    </w:p>
    <w:sectPr w:rsidR="008D46EC" w:rsidRPr="00810491" w:rsidSect="0088155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60"/>
    <w:rsid w:val="000001A6"/>
    <w:rsid w:val="00004FEA"/>
    <w:rsid w:val="00015A29"/>
    <w:rsid w:val="000167C3"/>
    <w:rsid w:val="000168B8"/>
    <w:rsid w:val="0002368E"/>
    <w:rsid w:val="0002598C"/>
    <w:rsid w:val="00025BBF"/>
    <w:rsid w:val="000303DA"/>
    <w:rsid w:val="00030E92"/>
    <w:rsid w:val="00034F9C"/>
    <w:rsid w:val="00041766"/>
    <w:rsid w:val="00043F05"/>
    <w:rsid w:val="0004489C"/>
    <w:rsid w:val="00053D16"/>
    <w:rsid w:val="000542E8"/>
    <w:rsid w:val="000551DB"/>
    <w:rsid w:val="000574AE"/>
    <w:rsid w:val="00062FF8"/>
    <w:rsid w:val="00064BC6"/>
    <w:rsid w:val="00066057"/>
    <w:rsid w:val="00067C33"/>
    <w:rsid w:val="00071D68"/>
    <w:rsid w:val="00077BA4"/>
    <w:rsid w:val="00080E6C"/>
    <w:rsid w:val="00083B16"/>
    <w:rsid w:val="00092B62"/>
    <w:rsid w:val="0009380D"/>
    <w:rsid w:val="000979B2"/>
    <w:rsid w:val="000A1AE0"/>
    <w:rsid w:val="000A1C16"/>
    <w:rsid w:val="000A22EB"/>
    <w:rsid w:val="000B1D08"/>
    <w:rsid w:val="000B1ED0"/>
    <w:rsid w:val="000B288A"/>
    <w:rsid w:val="000B3403"/>
    <w:rsid w:val="000B4260"/>
    <w:rsid w:val="000B4ED5"/>
    <w:rsid w:val="000C0046"/>
    <w:rsid w:val="000C3830"/>
    <w:rsid w:val="000C633E"/>
    <w:rsid w:val="000C7C72"/>
    <w:rsid w:val="000D01D6"/>
    <w:rsid w:val="000D0336"/>
    <w:rsid w:val="000D09E5"/>
    <w:rsid w:val="000D13AD"/>
    <w:rsid w:val="000D15BF"/>
    <w:rsid w:val="000D34DA"/>
    <w:rsid w:val="000D38E8"/>
    <w:rsid w:val="000D3941"/>
    <w:rsid w:val="000D429B"/>
    <w:rsid w:val="000E05E5"/>
    <w:rsid w:val="000E1BE5"/>
    <w:rsid w:val="000E4E85"/>
    <w:rsid w:val="000E53AD"/>
    <w:rsid w:val="000E658B"/>
    <w:rsid w:val="000F1995"/>
    <w:rsid w:val="000F6805"/>
    <w:rsid w:val="001052F5"/>
    <w:rsid w:val="0010554B"/>
    <w:rsid w:val="001078F0"/>
    <w:rsid w:val="0011106C"/>
    <w:rsid w:val="00111645"/>
    <w:rsid w:val="00112652"/>
    <w:rsid w:val="00112730"/>
    <w:rsid w:val="00115548"/>
    <w:rsid w:val="00121898"/>
    <w:rsid w:val="00121F9D"/>
    <w:rsid w:val="001230A0"/>
    <w:rsid w:val="00125775"/>
    <w:rsid w:val="00125E68"/>
    <w:rsid w:val="00133407"/>
    <w:rsid w:val="00133A68"/>
    <w:rsid w:val="00134AA2"/>
    <w:rsid w:val="001417D8"/>
    <w:rsid w:val="0014240D"/>
    <w:rsid w:val="00145F06"/>
    <w:rsid w:val="00147376"/>
    <w:rsid w:val="00151C75"/>
    <w:rsid w:val="001545E4"/>
    <w:rsid w:val="001548FB"/>
    <w:rsid w:val="0015576D"/>
    <w:rsid w:val="00160B96"/>
    <w:rsid w:val="00161BE4"/>
    <w:rsid w:val="001622FA"/>
    <w:rsid w:val="00162637"/>
    <w:rsid w:val="001658C3"/>
    <w:rsid w:val="00166FEB"/>
    <w:rsid w:val="00171182"/>
    <w:rsid w:val="00175389"/>
    <w:rsid w:val="00176E0B"/>
    <w:rsid w:val="00181902"/>
    <w:rsid w:val="00181AB5"/>
    <w:rsid w:val="001828CF"/>
    <w:rsid w:val="00186DE3"/>
    <w:rsid w:val="001879AB"/>
    <w:rsid w:val="00191856"/>
    <w:rsid w:val="001919F6"/>
    <w:rsid w:val="0019216D"/>
    <w:rsid w:val="00192605"/>
    <w:rsid w:val="00192932"/>
    <w:rsid w:val="00195E33"/>
    <w:rsid w:val="00197DEC"/>
    <w:rsid w:val="001A192C"/>
    <w:rsid w:val="001A253D"/>
    <w:rsid w:val="001A2622"/>
    <w:rsid w:val="001A6803"/>
    <w:rsid w:val="001B044F"/>
    <w:rsid w:val="001B1A17"/>
    <w:rsid w:val="001B1F7F"/>
    <w:rsid w:val="001B41BD"/>
    <w:rsid w:val="001B6559"/>
    <w:rsid w:val="001C24CC"/>
    <w:rsid w:val="001C2BC2"/>
    <w:rsid w:val="001C3E23"/>
    <w:rsid w:val="001C4275"/>
    <w:rsid w:val="001C6A1D"/>
    <w:rsid w:val="001E0279"/>
    <w:rsid w:val="001E197F"/>
    <w:rsid w:val="001E1A7E"/>
    <w:rsid w:val="001E32C9"/>
    <w:rsid w:val="001E3940"/>
    <w:rsid w:val="001E57E3"/>
    <w:rsid w:val="001E7751"/>
    <w:rsid w:val="001F1538"/>
    <w:rsid w:val="001F5E6A"/>
    <w:rsid w:val="001F61E5"/>
    <w:rsid w:val="001F6845"/>
    <w:rsid w:val="002047B7"/>
    <w:rsid w:val="00216C57"/>
    <w:rsid w:val="00220377"/>
    <w:rsid w:val="00222568"/>
    <w:rsid w:val="00223151"/>
    <w:rsid w:val="00223D48"/>
    <w:rsid w:val="00224406"/>
    <w:rsid w:val="0022485B"/>
    <w:rsid w:val="00224EE5"/>
    <w:rsid w:val="00227051"/>
    <w:rsid w:val="00231504"/>
    <w:rsid w:val="00232336"/>
    <w:rsid w:val="00233E71"/>
    <w:rsid w:val="002357D5"/>
    <w:rsid w:val="0023668F"/>
    <w:rsid w:val="00240FA6"/>
    <w:rsid w:val="0024349A"/>
    <w:rsid w:val="00244A2E"/>
    <w:rsid w:val="00244E38"/>
    <w:rsid w:val="00245535"/>
    <w:rsid w:val="002476C2"/>
    <w:rsid w:val="00251675"/>
    <w:rsid w:val="002540BF"/>
    <w:rsid w:val="00254466"/>
    <w:rsid w:val="0025464F"/>
    <w:rsid w:val="002567F6"/>
    <w:rsid w:val="00261153"/>
    <w:rsid w:val="0026347F"/>
    <w:rsid w:val="0026367B"/>
    <w:rsid w:val="0026546F"/>
    <w:rsid w:val="00267778"/>
    <w:rsid w:val="002702BA"/>
    <w:rsid w:val="002705F2"/>
    <w:rsid w:val="002723FE"/>
    <w:rsid w:val="00272455"/>
    <w:rsid w:val="00273BCE"/>
    <w:rsid w:val="00275FD0"/>
    <w:rsid w:val="00277FB0"/>
    <w:rsid w:val="00280505"/>
    <w:rsid w:val="00282003"/>
    <w:rsid w:val="0028306C"/>
    <w:rsid w:val="00286A7C"/>
    <w:rsid w:val="00286DF1"/>
    <w:rsid w:val="002871EB"/>
    <w:rsid w:val="00287FE3"/>
    <w:rsid w:val="002909F8"/>
    <w:rsid w:val="002910E9"/>
    <w:rsid w:val="00292142"/>
    <w:rsid w:val="00296533"/>
    <w:rsid w:val="00296559"/>
    <w:rsid w:val="00297888"/>
    <w:rsid w:val="002A6A27"/>
    <w:rsid w:val="002A72A0"/>
    <w:rsid w:val="002B6568"/>
    <w:rsid w:val="002C0E55"/>
    <w:rsid w:val="002C0E81"/>
    <w:rsid w:val="002C18D3"/>
    <w:rsid w:val="002C1DBC"/>
    <w:rsid w:val="002C36C1"/>
    <w:rsid w:val="002C38C6"/>
    <w:rsid w:val="002C3DDB"/>
    <w:rsid w:val="002C43BE"/>
    <w:rsid w:val="002C6792"/>
    <w:rsid w:val="002C6CCB"/>
    <w:rsid w:val="002C7985"/>
    <w:rsid w:val="002D04C8"/>
    <w:rsid w:val="002D5071"/>
    <w:rsid w:val="002D560C"/>
    <w:rsid w:val="002D6B10"/>
    <w:rsid w:val="002E19AE"/>
    <w:rsid w:val="002E5253"/>
    <w:rsid w:val="002E7F15"/>
    <w:rsid w:val="003102B3"/>
    <w:rsid w:val="00312727"/>
    <w:rsid w:val="0031317D"/>
    <w:rsid w:val="00320327"/>
    <w:rsid w:val="00321539"/>
    <w:rsid w:val="003228B1"/>
    <w:rsid w:val="00326B55"/>
    <w:rsid w:val="00326EAD"/>
    <w:rsid w:val="003311AC"/>
    <w:rsid w:val="00331276"/>
    <w:rsid w:val="00331BD6"/>
    <w:rsid w:val="00333A33"/>
    <w:rsid w:val="00333B55"/>
    <w:rsid w:val="00334AEF"/>
    <w:rsid w:val="00335637"/>
    <w:rsid w:val="00335F81"/>
    <w:rsid w:val="00345091"/>
    <w:rsid w:val="00347C61"/>
    <w:rsid w:val="00350D4F"/>
    <w:rsid w:val="00357234"/>
    <w:rsid w:val="00357816"/>
    <w:rsid w:val="00360203"/>
    <w:rsid w:val="003621C1"/>
    <w:rsid w:val="00364365"/>
    <w:rsid w:val="00371ED7"/>
    <w:rsid w:val="0037282B"/>
    <w:rsid w:val="00374733"/>
    <w:rsid w:val="0038116C"/>
    <w:rsid w:val="003833FF"/>
    <w:rsid w:val="00385420"/>
    <w:rsid w:val="00387E61"/>
    <w:rsid w:val="00392F84"/>
    <w:rsid w:val="00394222"/>
    <w:rsid w:val="00394543"/>
    <w:rsid w:val="00396C19"/>
    <w:rsid w:val="003A1683"/>
    <w:rsid w:val="003A409A"/>
    <w:rsid w:val="003A68C0"/>
    <w:rsid w:val="003A7202"/>
    <w:rsid w:val="003B5ACE"/>
    <w:rsid w:val="003C4DE6"/>
    <w:rsid w:val="003C4E59"/>
    <w:rsid w:val="003C5E98"/>
    <w:rsid w:val="003D1DBD"/>
    <w:rsid w:val="003D3ADC"/>
    <w:rsid w:val="003D42C7"/>
    <w:rsid w:val="003E2EB2"/>
    <w:rsid w:val="003E3F36"/>
    <w:rsid w:val="003E538F"/>
    <w:rsid w:val="003E7EF4"/>
    <w:rsid w:val="003F4653"/>
    <w:rsid w:val="003F4A96"/>
    <w:rsid w:val="003F7755"/>
    <w:rsid w:val="004039EA"/>
    <w:rsid w:val="004056C4"/>
    <w:rsid w:val="00405DA0"/>
    <w:rsid w:val="00406906"/>
    <w:rsid w:val="00407691"/>
    <w:rsid w:val="00407A87"/>
    <w:rsid w:val="004107E2"/>
    <w:rsid w:val="004113F7"/>
    <w:rsid w:val="00413DCB"/>
    <w:rsid w:val="0041454B"/>
    <w:rsid w:val="004177EC"/>
    <w:rsid w:val="00417841"/>
    <w:rsid w:val="004214D7"/>
    <w:rsid w:val="004231ED"/>
    <w:rsid w:val="0042366A"/>
    <w:rsid w:val="00425693"/>
    <w:rsid w:val="00427115"/>
    <w:rsid w:val="00427BC0"/>
    <w:rsid w:val="004307BE"/>
    <w:rsid w:val="00432D18"/>
    <w:rsid w:val="00433F50"/>
    <w:rsid w:val="0043776F"/>
    <w:rsid w:val="00437FD9"/>
    <w:rsid w:val="00443141"/>
    <w:rsid w:val="004453C4"/>
    <w:rsid w:val="00445B60"/>
    <w:rsid w:val="00445FBB"/>
    <w:rsid w:val="004466FB"/>
    <w:rsid w:val="0045027C"/>
    <w:rsid w:val="0045302A"/>
    <w:rsid w:val="0045450B"/>
    <w:rsid w:val="00457124"/>
    <w:rsid w:val="0046124E"/>
    <w:rsid w:val="00464C33"/>
    <w:rsid w:val="0047081D"/>
    <w:rsid w:val="00471E10"/>
    <w:rsid w:val="00472777"/>
    <w:rsid w:val="00473503"/>
    <w:rsid w:val="00474873"/>
    <w:rsid w:val="00474E56"/>
    <w:rsid w:val="004756F7"/>
    <w:rsid w:val="00476885"/>
    <w:rsid w:val="004776B1"/>
    <w:rsid w:val="00481C17"/>
    <w:rsid w:val="00483F7C"/>
    <w:rsid w:val="00485B95"/>
    <w:rsid w:val="0048682D"/>
    <w:rsid w:val="004917AA"/>
    <w:rsid w:val="0049205B"/>
    <w:rsid w:val="00494E75"/>
    <w:rsid w:val="00494EBD"/>
    <w:rsid w:val="0049561A"/>
    <w:rsid w:val="00495ADD"/>
    <w:rsid w:val="004A1595"/>
    <w:rsid w:val="004A299C"/>
    <w:rsid w:val="004A3007"/>
    <w:rsid w:val="004A3B9A"/>
    <w:rsid w:val="004A47CB"/>
    <w:rsid w:val="004A5952"/>
    <w:rsid w:val="004A5980"/>
    <w:rsid w:val="004A5E3B"/>
    <w:rsid w:val="004A7FB4"/>
    <w:rsid w:val="004B30CB"/>
    <w:rsid w:val="004B3547"/>
    <w:rsid w:val="004B737D"/>
    <w:rsid w:val="004C69FF"/>
    <w:rsid w:val="004C79D4"/>
    <w:rsid w:val="004D1AAF"/>
    <w:rsid w:val="004D1CAD"/>
    <w:rsid w:val="004D2F7E"/>
    <w:rsid w:val="004D316C"/>
    <w:rsid w:val="004D4560"/>
    <w:rsid w:val="004D4CFC"/>
    <w:rsid w:val="004D5B9A"/>
    <w:rsid w:val="004D6EF3"/>
    <w:rsid w:val="004E0D04"/>
    <w:rsid w:val="004E3E28"/>
    <w:rsid w:val="004E48FC"/>
    <w:rsid w:val="004E7251"/>
    <w:rsid w:val="004E7A28"/>
    <w:rsid w:val="004F38DE"/>
    <w:rsid w:val="004F4307"/>
    <w:rsid w:val="004F553A"/>
    <w:rsid w:val="004F6E83"/>
    <w:rsid w:val="004F7508"/>
    <w:rsid w:val="004F7696"/>
    <w:rsid w:val="0050263D"/>
    <w:rsid w:val="00504FB6"/>
    <w:rsid w:val="0050555E"/>
    <w:rsid w:val="005058B2"/>
    <w:rsid w:val="00507691"/>
    <w:rsid w:val="00507DE6"/>
    <w:rsid w:val="00510CAD"/>
    <w:rsid w:val="00512D92"/>
    <w:rsid w:val="00512DCF"/>
    <w:rsid w:val="00514248"/>
    <w:rsid w:val="005144C8"/>
    <w:rsid w:val="00514D74"/>
    <w:rsid w:val="00516CBB"/>
    <w:rsid w:val="00520595"/>
    <w:rsid w:val="00520B49"/>
    <w:rsid w:val="00522132"/>
    <w:rsid w:val="005318E2"/>
    <w:rsid w:val="0053201B"/>
    <w:rsid w:val="005330CC"/>
    <w:rsid w:val="00533552"/>
    <w:rsid w:val="00537496"/>
    <w:rsid w:val="00542C4E"/>
    <w:rsid w:val="005448A7"/>
    <w:rsid w:val="00546D75"/>
    <w:rsid w:val="005474AC"/>
    <w:rsid w:val="00551E3E"/>
    <w:rsid w:val="00551F00"/>
    <w:rsid w:val="00555A88"/>
    <w:rsid w:val="00561045"/>
    <w:rsid w:val="0056136F"/>
    <w:rsid w:val="0056364C"/>
    <w:rsid w:val="00570F9B"/>
    <w:rsid w:val="0057154E"/>
    <w:rsid w:val="00572F4C"/>
    <w:rsid w:val="005809FD"/>
    <w:rsid w:val="005851E8"/>
    <w:rsid w:val="005870CA"/>
    <w:rsid w:val="00591128"/>
    <w:rsid w:val="005917B3"/>
    <w:rsid w:val="00593150"/>
    <w:rsid w:val="005960D4"/>
    <w:rsid w:val="00597DA4"/>
    <w:rsid w:val="005A4BD6"/>
    <w:rsid w:val="005A6E6D"/>
    <w:rsid w:val="005A7510"/>
    <w:rsid w:val="005B059B"/>
    <w:rsid w:val="005B3CA7"/>
    <w:rsid w:val="005B7240"/>
    <w:rsid w:val="005B7F2A"/>
    <w:rsid w:val="005C0EF1"/>
    <w:rsid w:val="005C2376"/>
    <w:rsid w:val="005C355D"/>
    <w:rsid w:val="005C7997"/>
    <w:rsid w:val="005D2D32"/>
    <w:rsid w:val="005D6E44"/>
    <w:rsid w:val="005D779D"/>
    <w:rsid w:val="005E0DD3"/>
    <w:rsid w:val="005E4C13"/>
    <w:rsid w:val="005E6E08"/>
    <w:rsid w:val="005F4E96"/>
    <w:rsid w:val="005F4EB8"/>
    <w:rsid w:val="005F61EF"/>
    <w:rsid w:val="005F65AA"/>
    <w:rsid w:val="00602964"/>
    <w:rsid w:val="00604128"/>
    <w:rsid w:val="00606EAF"/>
    <w:rsid w:val="00606F92"/>
    <w:rsid w:val="006102CF"/>
    <w:rsid w:val="00613F6A"/>
    <w:rsid w:val="006151D5"/>
    <w:rsid w:val="00624111"/>
    <w:rsid w:val="00625E3F"/>
    <w:rsid w:val="0063421A"/>
    <w:rsid w:val="006343CD"/>
    <w:rsid w:val="00637480"/>
    <w:rsid w:val="00642203"/>
    <w:rsid w:val="00642838"/>
    <w:rsid w:val="006440A2"/>
    <w:rsid w:val="006452F1"/>
    <w:rsid w:val="0064650F"/>
    <w:rsid w:val="00647B5E"/>
    <w:rsid w:val="0065057C"/>
    <w:rsid w:val="00652BF3"/>
    <w:rsid w:val="00652C2D"/>
    <w:rsid w:val="00654C50"/>
    <w:rsid w:val="006562A3"/>
    <w:rsid w:val="006565FB"/>
    <w:rsid w:val="006566A3"/>
    <w:rsid w:val="006573A3"/>
    <w:rsid w:val="00661E92"/>
    <w:rsid w:val="00665F4D"/>
    <w:rsid w:val="006664C1"/>
    <w:rsid w:val="00667431"/>
    <w:rsid w:val="00671FFA"/>
    <w:rsid w:val="00673985"/>
    <w:rsid w:val="006742F9"/>
    <w:rsid w:val="00674A45"/>
    <w:rsid w:val="0067561F"/>
    <w:rsid w:val="00684262"/>
    <w:rsid w:val="00690AD6"/>
    <w:rsid w:val="00692BED"/>
    <w:rsid w:val="00696570"/>
    <w:rsid w:val="00697D55"/>
    <w:rsid w:val="00697E8C"/>
    <w:rsid w:val="006A7B8F"/>
    <w:rsid w:val="006B0465"/>
    <w:rsid w:val="006B1F83"/>
    <w:rsid w:val="006B3021"/>
    <w:rsid w:val="006B5771"/>
    <w:rsid w:val="006B6327"/>
    <w:rsid w:val="006C18DE"/>
    <w:rsid w:val="006C34EE"/>
    <w:rsid w:val="006C563D"/>
    <w:rsid w:val="006C7B75"/>
    <w:rsid w:val="006D0346"/>
    <w:rsid w:val="006D1AE9"/>
    <w:rsid w:val="006D3B23"/>
    <w:rsid w:val="006D4A39"/>
    <w:rsid w:val="006D4E53"/>
    <w:rsid w:val="006E0235"/>
    <w:rsid w:val="006E2962"/>
    <w:rsid w:val="006E5214"/>
    <w:rsid w:val="006E7108"/>
    <w:rsid w:val="006F00A3"/>
    <w:rsid w:val="006F0FAD"/>
    <w:rsid w:val="006F300B"/>
    <w:rsid w:val="006F6E57"/>
    <w:rsid w:val="00701D33"/>
    <w:rsid w:val="007033D4"/>
    <w:rsid w:val="00704C31"/>
    <w:rsid w:val="0070520F"/>
    <w:rsid w:val="0070712D"/>
    <w:rsid w:val="00711BF4"/>
    <w:rsid w:val="00712BFA"/>
    <w:rsid w:val="00713538"/>
    <w:rsid w:val="00714325"/>
    <w:rsid w:val="00715C16"/>
    <w:rsid w:val="0072031C"/>
    <w:rsid w:val="00721A14"/>
    <w:rsid w:val="0072340F"/>
    <w:rsid w:val="00725C71"/>
    <w:rsid w:val="00725F7F"/>
    <w:rsid w:val="00726986"/>
    <w:rsid w:val="007319C4"/>
    <w:rsid w:val="00731AC5"/>
    <w:rsid w:val="0073251E"/>
    <w:rsid w:val="00733494"/>
    <w:rsid w:val="00736905"/>
    <w:rsid w:val="00745F56"/>
    <w:rsid w:val="00747A7B"/>
    <w:rsid w:val="00751A0B"/>
    <w:rsid w:val="00752D38"/>
    <w:rsid w:val="007531E5"/>
    <w:rsid w:val="00753730"/>
    <w:rsid w:val="00757581"/>
    <w:rsid w:val="00760147"/>
    <w:rsid w:val="00761545"/>
    <w:rsid w:val="00762925"/>
    <w:rsid w:val="007649FA"/>
    <w:rsid w:val="0076502C"/>
    <w:rsid w:val="0076526A"/>
    <w:rsid w:val="0076790D"/>
    <w:rsid w:val="00767E11"/>
    <w:rsid w:val="00770C41"/>
    <w:rsid w:val="00770CA0"/>
    <w:rsid w:val="007722DE"/>
    <w:rsid w:val="007728D4"/>
    <w:rsid w:val="00776535"/>
    <w:rsid w:val="0077699B"/>
    <w:rsid w:val="00777960"/>
    <w:rsid w:val="00780E7B"/>
    <w:rsid w:val="007812A2"/>
    <w:rsid w:val="00782BFC"/>
    <w:rsid w:val="00795139"/>
    <w:rsid w:val="00795B9D"/>
    <w:rsid w:val="00796724"/>
    <w:rsid w:val="007A69DF"/>
    <w:rsid w:val="007B00BE"/>
    <w:rsid w:val="007B24C3"/>
    <w:rsid w:val="007B366C"/>
    <w:rsid w:val="007B7289"/>
    <w:rsid w:val="007B733D"/>
    <w:rsid w:val="007B74E2"/>
    <w:rsid w:val="007C0D47"/>
    <w:rsid w:val="007C130A"/>
    <w:rsid w:val="007C1CED"/>
    <w:rsid w:val="007C378E"/>
    <w:rsid w:val="007C38BD"/>
    <w:rsid w:val="007C3B5C"/>
    <w:rsid w:val="007C4972"/>
    <w:rsid w:val="007D0491"/>
    <w:rsid w:val="007D600D"/>
    <w:rsid w:val="007D6330"/>
    <w:rsid w:val="007D76EC"/>
    <w:rsid w:val="007D7AD0"/>
    <w:rsid w:val="007E0C37"/>
    <w:rsid w:val="007E1BED"/>
    <w:rsid w:val="007E2689"/>
    <w:rsid w:val="007E32B8"/>
    <w:rsid w:val="007E4E91"/>
    <w:rsid w:val="007E5189"/>
    <w:rsid w:val="007E5E7B"/>
    <w:rsid w:val="007F0472"/>
    <w:rsid w:val="007F14A7"/>
    <w:rsid w:val="007F15B2"/>
    <w:rsid w:val="007F1886"/>
    <w:rsid w:val="007F4415"/>
    <w:rsid w:val="007F7874"/>
    <w:rsid w:val="008015BB"/>
    <w:rsid w:val="00801F02"/>
    <w:rsid w:val="008068B8"/>
    <w:rsid w:val="00806DBF"/>
    <w:rsid w:val="008102D0"/>
    <w:rsid w:val="00810491"/>
    <w:rsid w:val="008114CB"/>
    <w:rsid w:val="0081265B"/>
    <w:rsid w:val="008126EE"/>
    <w:rsid w:val="00814F62"/>
    <w:rsid w:val="008155D4"/>
    <w:rsid w:val="00817BDE"/>
    <w:rsid w:val="00822F94"/>
    <w:rsid w:val="00824525"/>
    <w:rsid w:val="008260AE"/>
    <w:rsid w:val="00826A69"/>
    <w:rsid w:val="0083768B"/>
    <w:rsid w:val="00840EA0"/>
    <w:rsid w:val="00844135"/>
    <w:rsid w:val="00845DB7"/>
    <w:rsid w:val="00851C7A"/>
    <w:rsid w:val="00852223"/>
    <w:rsid w:val="00864BF1"/>
    <w:rsid w:val="008664D1"/>
    <w:rsid w:val="008709D5"/>
    <w:rsid w:val="008751BE"/>
    <w:rsid w:val="00875D9A"/>
    <w:rsid w:val="008801EE"/>
    <w:rsid w:val="00881557"/>
    <w:rsid w:val="00886C49"/>
    <w:rsid w:val="00887D04"/>
    <w:rsid w:val="00890803"/>
    <w:rsid w:val="00896D95"/>
    <w:rsid w:val="00897393"/>
    <w:rsid w:val="008A0ED1"/>
    <w:rsid w:val="008A125C"/>
    <w:rsid w:val="008A152A"/>
    <w:rsid w:val="008A4E9F"/>
    <w:rsid w:val="008A5081"/>
    <w:rsid w:val="008A63AD"/>
    <w:rsid w:val="008B0963"/>
    <w:rsid w:val="008B264E"/>
    <w:rsid w:val="008B68C6"/>
    <w:rsid w:val="008C0955"/>
    <w:rsid w:val="008C3DDE"/>
    <w:rsid w:val="008C3DEA"/>
    <w:rsid w:val="008D1739"/>
    <w:rsid w:val="008D1FA3"/>
    <w:rsid w:val="008D46EC"/>
    <w:rsid w:val="008D4738"/>
    <w:rsid w:val="008E07CC"/>
    <w:rsid w:val="008E0A27"/>
    <w:rsid w:val="008E0C99"/>
    <w:rsid w:val="008E0FB0"/>
    <w:rsid w:val="008E30D7"/>
    <w:rsid w:val="008E7BB0"/>
    <w:rsid w:val="008F0536"/>
    <w:rsid w:val="00902558"/>
    <w:rsid w:val="00905786"/>
    <w:rsid w:val="00906B0E"/>
    <w:rsid w:val="00907578"/>
    <w:rsid w:val="00912403"/>
    <w:rsid w:val="00915812"/>
    <w:rsid w:val="00916B55"/>
    <w:rsid w:val="00917C22"/>
    <w:rsid w:val="0092165B"/>
    <w:rsid w:val="00921A2D"/>
    <w:rsid w:val="009245D6"/>
    <w:rsid w:val="00924BD5"/>
    <w:rsid w:val="00925D94"/>
    <w:rsid w:val="00927336"/>
    <w:rsid w:val="00927A8A"/>
    <w:rsid w:val="00932503"/>
    <w:rsid w:val="009345A0"/>
    <w:rsid w:val="00936DB6"/>
    <w:rsid w:val="00936ECE"/>
    <w:rsid w:val="00937CC2"/>
    <w:rsid w:val="00941CCA"/>
    <w:rsid w:val="00941E92"/>
    <w:rsid w:val="009426C6"/>
    <w:rsid w:val="009426FF"/>
    <w:rsid w:val="009455C6"/>
    <w:rsid w:val="00950AFA"/>
    <w:rsid w:val="00953907"/>
    <w:rsid w:val="009562FC"/>
    <w:rsid w:val="00960C74"/>
    <w:rsid w:val="00962D3A"/>
    <w:rsid w:val="0096397B"/>
    <w:rsid w:val="00964466"/>
    <w:rsid w:val="00965329"/>
    <w:rsid w:val="0096579C"/>
    <w:rsid w:val="00965D1C"/>
    <w:rsid w:val="00975A20"/>
    <w:rsid w:val="00975EFF"/>
    <w:rsid w:val="00977099"/>
    <w:rsid w:val="0098038D"/>
    <w:rsid w:val="00980E5B"/>
    <w:rsid w:val="00983E37"/>
    <w:rsid w:val="00986217"/>
    <w:rsid w:val="0098765A"/>
    <w:rsid w:val="009906E8"/>
    <w:rsid w:val="009944F7"/>
    <w:rsid w:val="009963A0"/>
    <w:rsid w:val="009A0750"/>
    <w:rsid w:val="009A5F96"/>
    <w:rsid w:val="009A6E53"/>
    <w:rsid w:val="009B01ED"/>
    <w:rsid w:val="009B233B"/>
    <w:rsid w:val="009B73D4"/>
    <w:rsid w:val="009B7400"/>
    <w:rsid w:val="009C01E6"/>
    <w:rsid w:val="009C04EB"/>
    <w:rsid w:val="009C04F9"/>
    <w:rsid w:val="009C3D72"/>
    <w:rsid w:val="009C78E4"/>
    <w:rsid w:val="009D2B7E"/>
    <w:rsid w:val="009D415B"/>
    <w:rsid w:val="009D545C"/>
    <w:rsid w:val="009D5B84"/>
    <w:rsid w:val="009E1384"/>
    <w:rsid w:val="009E2249"/>
    <w:rsid w:val="009E2AC5"/>
    <w:rsid w:val="009E2BD8"/>
    <w:rsid w:val="009E3465"/>
    <w:rsid w:val="009E556A"/>
    <w:rsid w:val="009E5A6E"/>
    <w:rsid w:val="009F34DC"/>
    <w:rsid w:val="009F5CF5"/>
    <w:rsid w:val="009F651C"/>
    <w:rsid w:val="00A0026D"/>
    <w:rsid w:val="00A007EF"/>
    <w:rsid w:val="00A0146C"/>
    <w:rsid w:val="00A016D8"/>
    <w:rsid w:val="00A02DE0"/>
    <w:rsid w:val="00A0405F"/>
    <w:rsid w:val="00A06A23"/>
    <w:rsid w:val="00A079FD"/>
    <w:rsid w:val="00A114AF"/>
    <w:rsid w:val="00A13AF0"/>
    <w:rsid w:val="00A24F96"/>
    <w:rsid w:val="00A27779"/>
    <w:rsid w:val="00A30151"/>
    <w:rsid w:val="00A3065B"/>
    <w:rsid w:val="00A32127"/>
    <w:rsid w:val="00A34B9A"/>
    <w:rsid w:val="00A34FAD"/>
    <w:rsid w:val="00A36711"/>
    <w:rsid w:val="00A36A07"/>
    <w:rsid w:val="00A40768"/>
    <w:rsid w:val="00A533EC"/>
    <w:rsid w:val="00A56E26"/>
    <w:rsid w:val="00A61425"/>
    <w:rsid w:val="00A66D8B"/>
    <w:rsid w:val="00A72AB7"/>
    <w:rsid w:val="00A7337B"/>
    <w:rsid w:val="00A74FFB"/>
    <w:rsid w:val="00A821CC"/>
    <w:rsid w:val="00A835CA"/>
    <w:rsid w:val="00A85F01"/>
    <w:rsid w:val="00A870E6"/>
    <w:rsid w:val="00A90A87"/>
    <w:rsid w:val="00A92D7A"/>
    <w:rsid w:val="00A9663B"/>
    <w:rsid w:val="00AA0D58"/>
    <w:rsid w:val="00AA1004"/>
    <w:rsid w:val="00AA1808"/>
    <w:rsid w:val="00AA2025"/>
    <w:rsid w:val="00AA26A5"/>
    <w:rsid w:val="00AA560C"/>
    <w:rsid w:val="00AA57EC"/>
    <w:rsid w:val="00AB029E"/>
    <w:rsid w:val="00AB0379"/>
    <w:rsid w:val="00AB3046"/>
    <w:rsid w:val="00AB3425"/>
    <w:rsid w:val="00AC08E8"/>
    <w:rsid w:val="00AC224C"/>
    <w:rsid w:val="00AC22C3"/>
    <w:rsid w:val="00AC4F88"/>
    <w:rsid w:val="00AC66D7"/>
    <w:rsid w:val="00AD4836"/>
    <w:rsid w:val="00AD58C3"/>
    <w:rsid w:val="00AD63F3"/>
    <w:rsid w:val="00AE3956"/>
    <w:rsid w:val="00AE399D"/>
    <w:rsid w:val="00AE5C40"/>
    <w:rsid w:val="00AE6B66"/>
    <w:rsid w:val="00AF09CC"/>
    <w:rsid w:val="00AF203C"/>
    <w:rsid w:val="00AF3016"/>
    <w:rsid w:val="00AF3DA9"/>
    <w:rsid w:val="00B00DEA"/>
    <w:rsid w:val="00B01D0E"/>
    <w:rsid w:val="00B022CE"/>
    <w:rsid w:val="00B03786"/>
    <w:rsid w:val="00B057B4"/>
    <w:rsid w:val="00B07167"/>
    <w:rsid w:val="00B075E6"/>
    <w:rsid w:val="00B11134"/>
    <w:rsid w:val="00B12134"/>
    <w:rsid w:val="00B1314C"/>
    <w:rsid w:val="00B15384"/>
    <w:rsid w:val="00B17D29"/>
    <w:rsid w:val="00B21712"/>
    <w:rsid w:val="00B22EF7"/>
    <w:rsid w:val="00B2355C"/>
    <w:rsid w:val="00B26186"/>
    <w:rsid w:val="00B26400"/>
    <w:rsid w:val="00B26B06"/>
    <w:rsid w:val="00B27FAB"/>
    <w:rsid w:val="00B30354"/>
    <w:rsid w:val="00B32660"/>
    <w:rsid w:val="00B40A8D"/>
    <w:rsid w:val="00B40CA9"/>
    <w:rsid w:val="00B40CC5"/>
    <w:rsid w:val="00B44FD3"/>
    <w:rsid w:val="00B51869"/>
    <w:rsid w:val="00B5215B"/>
    <w:rsid w:val="00B53007"/>
    <w:rsid w:val="00B54BD4"/>
    <w:rsid w:val="00B55766"/>
    <w:rsid w:val="00B56B5A"/>
    <w:rsid w:val="00B57756"/>
    <w:rsid w:val="00B63049"/>
    <w:rsid w:val="00B6468C"/>
    <w:rsid w:val="00B65BFE"/>
    <w:rsid w:val="00B675AF"/>
    <w:rsid w:val="00B70048"/>
    <w:rsid w:val="00B715C4"/>
    <w:rsid w:val="00B75D2E"/>
    <w:rsid w:val="00B76D34"/>
    <w:rsid w:val="00B76DC9"/>
    <w:rsid w:val="00B7795C"/>
    <w:rsid w:val="00B809FC"/>
    <w:rsid w:val="00B8150A"/>
    <w:rsid w:val="00B8302C"/>
    <w:rsid w:val="00B83CBA"/>
    <w:rsid w:val="00B85170"/>
    <w:rsid w:val="00B869D3"/>
    <w:rsid w:val="00B92FA7"/>
    <w:rsid w:val="00B951B7"/>
    <w:rsid w:val="00BA0037"/>
    <w:rsid w:val="00BA0E78"/>
    <w:rsid w:val="00BA0EFF"/>
    <w:rsid w:val="00BA3468"/>
    <w:rsid w:val="00BA3626"/>
    <w:rsid w:val="00BA3CBA"/>
    <w:rsid w:val="00BA5AAB"/>
    <w:rsid w:val="00BA5CE4"/>
    <w:rsid w:val="00BB3CFB"/>
    <w:rsid w:val="00BB42E1"/>
    <w:rsid w:val="00BB53A6"/>
    <w:rsid w:val="00BB5A92"/>
    <w:rsid w:val="00BB669F"/>
    <w:rsid w:val="00BC0352"/>
    <w:rsid w:val="00BC05A1"/>
    <w:rsid w:val="00BD26C6"/>
    <w:rsid w:val="00BE2881"/>
    <w:rsid w:val="00BE2D13"/>
    <w:rsid w:val="00BE3E3C"/>
    <w:rsid w:val="00BE4778"/>
    <w:rsid w:val="00BF2D9E"/>
    <w:rsid w:val="00BF3084"/>
    <w:rsid w:val="00C00D99"/>
    <w:rsid w:val="00C057E1"/>
    <w:rsid w:val="00C05EF9"/>
    <w:rsid w:val="00C1308B"/>
    <w:rsid w:val="00C13ADC"/>
    <w:rsid w:val="00C152C7"/>
    <w:rsid w:val="00C15E78"/>
    <w:rsid w:val="00C16C50"/>
    <w:rsid w:val="00C21794"/>
    <w:rsid w:val="00C26B0F"/>
    <w:rsid w:val="00C30279"/>
    <w:rsid w:val="00C31895"/>
    <w:rsid w:val="00C31FF4"/>
    <w:rsid w:val="00C345F5"/>
    <w:rsid w:val="00C3478F"/>
    <w:rsid w:val="00C35003"/>
    <w:rsid w:val="00C350F1"/>
    <w:rsid w:val="00C36DC1"/>
    <w:rsid w:val="00C44865"/>
    <w:rsid w:val="00C46C24"/>
    <w:rsid w:val="00C5127C"/>
    <w:rsid w:val="00C52735"/>
    <w:rsid w:val="00C55A69"/>
    <w:rsid w:val="00C605FC"/>
    <w:rsid w:val="00C62275"/>
    <w:rsid w:val="00C66182"/>
    <w:rsid w:val="00C67874"/>
    <w:rsid w:val="00C67E86"/>
    <w:rsid w:val="00C750B5"/>
    <w:rsid w:val="00C7762C"/>
    <w:rsid w:val="00C821F5"/>
    <w:rsid w:val="00C82816"/>
    <w:rsid w:val="00C84C96"/>
    <w:rsid w:val="00C91F43"/>
    <w:rsid w:val="00C93ACB"/>
    <w:rsid w:val="00C970C2"/>
    <w:rsid w:val="00CA0258"/>
    <w:rsid w:val="00CA50CB"/>
    <w:rsid w:val="00CA749E"/>
    <w:rsid w:val="00CA7C12"/>
    <w:rsid w:val="00CB10F9"/>
    <w:rsid w:val="00CC2143"/>
    <w:rsid w:val="00CC4061"/>
    <w:rsid w:val="00CC4097"/>
    <w:rsid w:val="00CC590D"/>
    <w:rsid w:val="00CC69A6"/>
    <w:rsid w:val="00CC70A7"/>
    <w:rsid w:val="00CD26E8"/>
    <w:rsid w:val="00CD30F3"/>
    <w:rsid w:val="00CD377C"/>
    <w:rsid w:val="00CD4EC9"/>
    <w:rsid w:val="00CD603C"/>
    <w:rsid w:val="00CE2901"/>
    <w:rsid w:val="00CE2AD8"/>
    <w:rsid w:val="00CE3B49"/>
    <w:rsid w:val="00CE4FFF"/>
    <w:rsid w:val="00CE7078"/>
    <w:rsid w:val="00CF14B6"/>
    <w:rsid w:val="00CF4332"/>
    <w:rsid w:val="00CF555F"/>
    <w:rsid w:val="00CF74FC"/>
    <w:rsid w:val="00D009E0"/>
    <w:rsid w:val="00D044C7"/>
    <w:rsid w:val="00D0480D"/>
    <w:rsid w:val="00D05D2E"/>
    <w:rsid w:val="00D078C5"/>
    <w:rsid w:val="00D1001B"/>
    <w:rsid w:val="00D10571"/>
    <w:rsid w:val="00D1155B"/>
    <w:rsid w:val="00D12BBE"/>
    <w:rsid w:val="00D14236"/>
    <w:rsid w:val="00D14578"/>
    <w:rsid w:val="00D145C3"/>
    <w:rsid w:val="00D16FA8"/>
    <w:rsid w:val="00D21652"/>
    <w:rsid w:val="00D219AE"/>
    <w:rsid w:val="00D2573E"/>
    <w:rsid w:val="00D27C6C"/>
    <w:rsid w:val="00D30EF2"/>
    <w:rsid w:val="00D31441"/>
    <w:rsid w:val="00D33999"/>
    <w:rsid w:val="00D34440"/>
    <w:rsid w:val="00D41960"/>
    <w:rsid w:val="00D446CA"/>
    <w:rsid w:val="00D456CA"/>
    <w:rsid w:val="00D51198"/>
    <w:rsid w:val="00D515F4"/>
    <w:rsid w:val="00D55370"/>
    <w:rsid w:val="00D64AAC"/>
    <w:rsid w:val="00D66DF6"/>
    <w:rsid w:val="00D67389"/>
    <w:rsid w:val="00D67964"/>
    <w:rsid w:val="00D71450"/>
    <w:rsid w:val="00D72CA0"/>
    <w:rsid w:val="00D8318E"/>
    <w:rsid w:val="00D8326B"/>
    <w:rsid w:val="00D84F2D"/>
    <w:rsid w:val="00D85D17"/>
    <w:rsid w:val="00D87214"/>
    <w:rsid w:val="00D9486B"/>
    <w:rsid w:val="00D9641E"/>
    <w:rsid w:val="00D97C56"/>
    <w:rsid w:val="00DA33FC"/>
    <w:rsid w:val="00DA3964"/>
    <w:rsid w:val="00DA63E9"/>
    <w:rsid w:val="00DA6898"/>
    <w:rsid w:val="00DB0F43"/>
    <w:rsid w:val="00DB1F28"/>
    <w:rsid w:val="00DB3024"/>
    <w:rsid w:val="00DB6FCA"/>
    <w:rsid w:val="00DC012A"/>
    <w:rsid w:val="00DC0E11"/>
    <w:rsid w:val="00DC1D3E"/>
    <w:rsid w:val="00DC2D12"/>
    <w:rsid w:val="00DC36E9"/>
    <w:rsid w:val="00DC48EA"/>
    <w:rsid w:val="00DD1C9F"/>
    <w:rsid w:val="00DD1F6E"/>
    <w:rsid w:val="00DD3CAD"/>
    <w:rsid w:val="00DE000E"/>
    <w:rsid w:val="00DE033D"/>
    <w:rsid w:val="00DE04A6"/>
    <w:rsid w:val="00DE2A66"/>
    <w:rsid w:val="00DE5188"/>
    <w:rsid w:val="00DE5C35"/>
    <w:rsid w:val="00DE66F2"/>
    <w:rsid w:val="00DF18AA"/>
    <w:rsid w:val="00DF1A63"/>
    <w:rsid w:val="00DF3B9B"/>
    <w:rsid w:val="00DF3F98"/>
    <w:rsid w:val="00DF4681"/>
    <w:rsid w:val="00DF46E5"/>
    <w:rsid w:val="00DF4D8E"/>
    <w:rsid w:val="00E0150F"/>
    <w:rsid w:val="00E01E90"/>
    <w:rsid w:val="00E025FB"/>
    <w:rsid w:val="00E0407F"/>
    <w:rsid w:val="00E0610A"/>
    <w:rsid w:val="00E06FB7"/>
    <w:rsid w:val="00E0737D"/>
    <w:rsid w:val="00E07D3A"/>
    <w:rsid w:val="00E11B6F"/>
    <w:rsid w:val="00E12329"/>
    <w:rsid w:val="00E12F90"/>
    <w:rsid w:val="00E1578E"/>
    <w:rsid w:val="00E15971"/>
    <w:rsid w:val="00E174E1"/>
    <w:rsid w:val="00E21C13"/>
    <w:rsid w:val="00E22522"/>
    <w:rsid w:val="00E24AD7"/>
    <w:rsid w:val="00E24E56"/>
    <w:rsid w:val="00E24E5A"/>
    <w:rsid w:val="00E27070"/>
    <w:rsid w:val="00E271F2"/>
    <w:rsid w:val="00E3260C"/>
    <w:rsid w:val="00E334EB"/>
    <w:rsid w:val="00E376AB"/>
    <w:rsid w:val="00E40C49"/>
    <w:rsid w:val="00E4122F"/>
    <w:rsid w:val="00E4150C"/>
    <w:rsid w:val="00E428EC"/>
    <w:rsid w:val="00E42FFF"/>
    <w:rsid w:val="00E56312"/>
    <w:rsid w:val="00E6013A"/>
    <w:rsid w:val="00E61982"/>
    <w:rsid w:val="00E61BA1"/>
    <w:rsid w:val="00E6382E"/>
    <w:rsid w:val="00E64EF7"/>
    <w:rsid w:val="00E65963"/>
    <w:rsid w:val="00E65BFD"/>
    <w:rsid w:val="00E66735"/>
    <w:rsid w:val="00E67231"/>
    <w:rsid w:val="00E72A61"/>
    <w:rsid w:val="00E74854"/>
    <w:rsid w:val="00E74F39"/>
    <w:rsid w:val="00E765AA"/>
    <w:rsid w:val="00E80628"/>
    <w:rsid w:val="00E80909"/>
    <w:rsid w:val="00E84336"/>
    <w:rsid w:val="00E85475"/>
    <w:rsid w:val="00E90CE5"/>
    <w:rsid w:val="00E93053"/>
    <w:rsid w:val="00EA7594"/>
    <w:rsid w:val="00EB001A"/>
    <w:rsid w:val="00EB0B47"/>
    <w:rsid w:val="00EB0E09"/>
    <w:rsid w:val="00EB0E0A"/>
    <w:rsid w:val="00EB2182"/>
    <w:rsid w:val="00EB47B8"/>
    <w:rsid w:val="00EB640B"/>
    <w:rsid w:val="00EB74C3"/>
    <w:rsid w:val="00EC1B30"/>
    <w:rsid w:val="00EC275A"/>
    <w:rsid w:val="00EC4F8A"/>
    <w:rsid w:val="00ED397A"/>
    <w:rsid w:val="00ED566C"/>
    <w:rsid w:val="00EE1591"/>
    <w:rsid w:val="00EE21C2"/>
    <w:rsid w:val="00EE264B"/>
    <w:rsid w:val="00EE2E86"/>
    <w:rsid w:val="00EF221A"/>
    <w:rsid w:val="00EF2FF6"/>
    <w:rsid w:val="00EF6136"/>
    <w:rsid w:val="00EF7AC4"/>
    <w:rsid w:val="00F015EA"/>
    <w:rsid w:val="00F04882"/>
    <w:rsid w:val="00F066B3"/>
    <w:rsid w:val="00F06E62"/>
    <w:rsid w:val="00F15B52"/>
    <w:rsid w:val="00F16D12"/>
    <w:rsid w:val="00F1726F"/>
    <w:rsid w:val="00F20F69"/>
    <w:rsid w:val="00F21000"/>
    <w:rsid w:val="00F22D2C"/>
    <w:rsid w:val="00F320FC"/>
    <w:rsid w:val="00F3768E"/>
    <w:rsid w:val="00F37993"/>
    <w:rsid w:val="00F405D5"/>
    <w:rsid w:val="00F41A9E"/>
    <w:rsid w:val="00F422FB"/>
    <w:rsid w:val="00F4360D"/>
    <w:rsid w:val="00F43AFC"/>
    <w:rsid w:val="00F46BA3"/>
    <w:rsid w:val="00F46D23"/>
    <w:rsid w:val="00F543B0"/>
    <w:rsid w:val="00F55230"/>
    <w:rsid w:val="00F6040B"/>
    <w:rsid w:val="00F63155"/>
    <w:rsid w:val="00F63EF6"/>
    <w:rsid w:val="00F65A03"/>
    <w:rsid w:val="00F708CC"/>
    <w:rsid w:val="00F70A25"/>
    <w:rsid w:val="00F72F72"/>
    <w:rsid w:val="00F76CDA"/>
    <w:rsid w:val="00F76CF8"/>
    <w:rsid w:val="00F81252"/>
    <w:rsid w:val="00F8204D"/>
    <w:rsid w:val="00F83C24"/>
    <w:rsid w:val="00F84284"/>
    <w:rsid w:val="00F916C3"/>
    <w:rsid w:val="00F927AB"/>
    <w:rsid w:val="00F970E5"/>
    <w:rsid w:val="00FA1B64"/>
    <w:rsid w:val="00FA1BFB"/>
    <w:rsid w:val="00FA5004"/>
    <w:rsid w:val="00FA5C13"/>
    <w:rsid w:val="00FA659F"/>
    <w:rsid w:val="00FA6BFA"/>
    <w:rsid w:val="00FB1183"/>
    <w:rsid w:val="00FB1825"/>
    <w:rsid w:val="00FB397D"/>
    <w:rsid w:val="00FB4745"/>
    <w:rsid w:val="00FB7660"/>
    <w:rsid w:val="00FC0AFC"/>
    <w:rsid w:val="00FC0CD5"/>
    <w:rsid w:val="00FC18A5"/>
    <w:rsid w:val="00FC316A"/>
    <w:rsid w:val="00FC6042"/>
    <w:rsid w:val="00FC6767"/>
    <w:rsid w:val="00FD063C"/>
    <w:rsid w:val="00FD1707"/>
    <w:rsid w:val="00FD385D"/>
    <w:rsid w:val="00FD3DC7"/>
    <w:rsid w:val="00FD4CEF"/>
    <w:rsid w:val="00FD5068"/>
    <w:rsid w:val="00FD519B"/>
    <w:rsid w:val="00FD6798"/>
    <w:rsid w:val="00FD756C"/>
    <w:rsid w:val="00FE0CEC"/>
    <w:rsid w:val="00FE32EC"/>
    <w:rsid w:val="00FE493D"/>
    <w:rsid w:val="00FE50D4"/>
    <w:rsid w:val="00FE569C"/>
    <w:rsid w:val="00FE5D14"/>
    <w:rsid w:val="00FE7530"/>
    <w:rsid w:val="00FF20B4"/>
    <w:rsid w:val="00FF3087"/>
    <w:rsid w:val="00FF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960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E4E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75389"/>
    <w:pPr>
      <w:outlineLvl w:val="1"/>
    </w:pPr>
    <w:rPr>
      <w:b/>
      <w:bCs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9F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9F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D4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4196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04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472"/>
    <w:rPr>
      <w:rFonts w:ascii="Tahoma" w:eastAsia="Times New Roman" w:hAnsi="Tahoma" w:cs="Tahoma"/>
      <w:sz w:val="16"/>
      <w:szCs w:val="16"/>
    </w:rPr>
  </w:style>
  <w:style w:type="character" w:styleId="a6">
    <w:name w:val="FollowedHyperlink"/>
    <w:basedOn w:val="a0"/>
    <w:uiPriority w:val="99"/>
    <w:semiHidden/>
    <w:unhideWhenUsed/>
    <w:rsid w:val="00A02DE0"/>
    <w:rPr>
      <w:color w:val="800080" w:themeColor="followedHyperlink"/>
      <w:u w:val="single"/>
    </w:rPr>
  </w:style>
  <w:style w:type="paragraph" w:styleId="a7">
    <w:name w:val="No Spacing"/>
    <w:uiPriority w:val="1"/>
    <w:qFormat/>
    <w:rsid w:val="00A02DE0"/>
    <w:rPr>
      <w:rFonts w:ascii="Times New Roman" w:eastAsia="Times New Roman" w:hAnsi="Times New Roman" w:cs="Times New Roman"/>
    </w:rPr>
  </w:style>
  <w:style w:type="character" w:styleId="a8">
    <w:name w:val="Strong"/>
    <w:basedOn w:val="a0"/>
    <w:uiPriority w:val="22"/>
    <w:qFormat/>
    <w:rsid w:val="000979B2"/>
    <w:rPr>
      <w:b/>
      <w:bCs/>
    </w:rPr>
  </w:style>
  <w:style w:type="character" w:customStyle="1" w:styleId="intro2">
    <w:name w:val="intro2"/>
    <w:basedOn w:val="a0"/>
    <w:rsid w:val="00004FEA"/>
    <w:rPr>
      <w:rFonts w:ascii="PT Serif" w:hAnsi="PT Serif" w:hint="default"/>
      <w:b w:val="0"/>
      <w:bCs w:val="0"/>
      <w:color w:val="333333"/>
      <w:sz w:val="31"/>
      <w:szCs w:val="31"/>
    </w:rPr>
  </w:style>
  <w:style w:type="character" w:customStyle="1" w:styleId="20">
    <w:name w:val="Заголовок 2 Знак"/>
    <w:basedOn w:val="a0"/>
    <w:link w:val="2"/>
    <w:uiPriority w:val="9"/>
    <w:rsid w:val="001753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7E4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09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809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9E2BD8"/>
    <w:pPr>
      <w:spacing w:before="100" w:beforeAutospacing="1" w:after="100" w:afterAutospacing="1"/>
    </w:pPr>
  </w:style>
  <w:style w:type="character" w:customStyle="1" w:styleId="b-articleintro4">
    <w:name w:val="b-article__intro4"/>
    <w:basedOn w:val="a0"/>
    <w:rsid w:val="001A192C"/>
  </w:style>
  <w:style w:type="character" w:customStyle="1" w:styleId="50">
    <w:name w:val="Заголовок 5 Знак"/>
    <w:basedOn w:val="a0"/>
    <w:link w:val="5"/>
    <w:uiPriority w:val="9"/>
    <w:semiHidden/>
    <w:rsid w:val="007C0D4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8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1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420">
                      <w:marLeft w:val="0"/>
                      <w:marRight w:val="-38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032597">
                              <w:marLeft w:val="0"/>
                              <w:marRight w:val="-3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58397">
                                  <w:marLeft w:val="240"/>
                                  <w:marRight w:val="36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4171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5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76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673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5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79152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8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268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06147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82463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8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002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831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7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61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2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940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950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8324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66812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52206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64945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single" w:sz="6" w:space="19" w:color="D2D3D4"/>
                            <w:left w:val="none" w:sz="0" w:space="0" w:color="auto"/>
                            <w:bottom w:val="single" w:sz="6" w:space="19" w:color="D2D3D4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4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2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9101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983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51765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9881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65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185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4210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1786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41662935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32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5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6872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1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79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12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4551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FFFFFF"/>
                <w:bottom w:val="none" w:sz="0" w:space="0" w:color="auto"/>
                <w:right w:val="single" w:sz="48" w:space="0" w:color="FFFFFF"/>
              </w:divBdr>
              <w:divsChild>
                <w:div w:id="262230368">
                  <w:marLeft w:val="-3044"/>
                  <w:marRight w:val="-333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969099">
                      <w:marLeft w:val="2166"/>
                      <w:marRight w:val="333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9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8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41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8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9947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9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4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3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7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32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0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6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7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53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58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9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477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758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445139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4274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3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81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4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18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3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8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707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3526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77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8353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18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684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8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30585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774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1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385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2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7745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937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6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5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61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3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407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7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109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00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75451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CCCCCC"/>
                    <w:bottom w:val="none" w:sz="0" w:space="0" w:color="auto"/>
                    <w:right w:val="single" w:sz="6" w:space="15" w:color="CCCCCC"/>
                  </w:divBdr>
                  <w:divsChild>
                    <w:div w:id="188555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044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9939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2385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63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6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972703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78799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7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77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45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31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91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60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3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741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3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8403">
                  <w:marLeft w:val="375"/>
                  <w:marRight w:val="495"/>
                  <w:marTop w:val="105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211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09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030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7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92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6597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3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1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96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59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36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1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57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2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55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98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196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4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1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828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834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1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3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09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7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29700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62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17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35762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8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962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638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52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305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2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0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288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683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21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8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79271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3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92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06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3375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431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563568604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093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8968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495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9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574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3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21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03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72507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6845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0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45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19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98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975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0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5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66312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4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6483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8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555573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092434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108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8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4008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8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088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622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842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72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60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122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44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4691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75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20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95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4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780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5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921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4463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932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5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17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1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6077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99633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872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5575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27257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38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03656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4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40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536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652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7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35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805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41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1330820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65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36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2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41660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0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80787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783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1726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1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75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57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96372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81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2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075468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1448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69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8669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7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79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06427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0450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671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2707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  <w:div w:id="52332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6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9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364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6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571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59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861041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3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417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2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27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83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726">
              <w:marLeft w:val="0"/>
              <w:marRight w:val="225"/>
              <w:marTop w:val="4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1" w:color="AAAAAA"/>
              </w:divBdr>
              <w:divsChild>
                <w:div w:id="63768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664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930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62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2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1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304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80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2437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1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032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27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88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522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8469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94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895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9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62592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46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9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56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203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885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18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29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97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870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327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82942">
                  <w:marLeft w:val="375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3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12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4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686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208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377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6736758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91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26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8486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097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967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9770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9494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27414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5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626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5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2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2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3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6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500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8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240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995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8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9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85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19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42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922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749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35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39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2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9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844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97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83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9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37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6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06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495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4813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5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283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8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7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31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6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937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462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10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220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6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77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49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53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912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5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49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7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38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9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64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2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4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7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7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1439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45350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6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9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748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8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667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4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2984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24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53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0645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3243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4360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7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88601">
                  <w:marLeft w:val="0"/>
                  <w:marRight w:val="0"/>
                  <w:marTop w:val="0"/>
                  <w:marBottom w:val="0"/>
                  <w:divBdr>
                    <w:top w:val="single" w:sz="6" w:space="8" w:color="BEBEBE"/>
                    <w:left w:val="none" w:sz="0" w:space="0" w:color="auto"/>
                    <w:bottom w:val="single" w:sz="6" w:space="8" w:color="BEBEBE"/>
                    <w:right w:val="none" w:sz="0" w:space="0" w:color="auto"/>
                  </w:divBdr>
                  <w:divsChild>
                    <w:div w:id="126576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9094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3942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89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7833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67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84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13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621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9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262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50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81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75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6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38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50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6342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158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53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3595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8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61183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71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99403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54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55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09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48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95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621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5099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007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8181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3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9481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8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66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2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8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0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4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46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70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40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043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388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220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46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34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04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40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175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22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649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838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677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912987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94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922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030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4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7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293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89436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2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7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4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90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994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98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61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803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171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847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30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5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69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5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7170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7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91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8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2732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383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895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5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5108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4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73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85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6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9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7905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4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83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0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29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5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097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152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85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92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0135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134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370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3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5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15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7081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2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1109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8601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9615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4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1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8340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83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40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4403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0104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0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96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28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31780">
                                              <w:marLeft w:val="-3278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24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360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21625">
                                                          <w:marLeft w:val="3278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199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57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787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745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51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02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2873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75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9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71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34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6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23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6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06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47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3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4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52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19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4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15" w:color="CCCCCC"/>
                            <w:left w:val="dashed" w:sz="6" w:space="30" w:color="CCCCCC"/>
                            <w:bottom w:val="dashed" w:sz="6" w:space="15" w:color="CCCCCC"/>
                            <w:right w:val="dashed" w:sz="6" w:space="30" w:color="CCCCCC"/>
                          </w:divBdr>
                          <w:divsChild>
                            <w:div w:id="1454254789">
                              <w:marLeft w:val="7"/>
                              <w:marRight w:val="2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3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3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2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0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65802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10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04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3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7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13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0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251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8611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9379">
              <w:marLeft w:val="0"/>
              <w:marRight w:val="0"/>
              <w:marTop w:val="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787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1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69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006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6308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1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176135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64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12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93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09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0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7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0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4722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432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69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317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023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22375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4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6633">
              <w:marLeft w:val="0"/>
              <w:marRight w:val="6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97944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7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633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4108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2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041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30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32878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4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3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9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0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87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4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93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1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4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7786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527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342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4354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93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66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05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159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241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45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579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741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668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046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8457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6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31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63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46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6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30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5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8054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161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0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22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68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76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23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26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20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18914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783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9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14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36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2145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95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702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527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1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6069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2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2906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9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22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25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6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9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2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9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68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25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02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983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56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05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7971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5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45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8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34387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34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0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5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93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9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7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1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31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9838365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1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823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949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4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47596">
                          <w:marLeft w:val="450"/>
                          <w:marRight w:val="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9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618602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9D9D9"/>
                                        <w:right w:val="none" w:sz="0" w:space="0" w:color="auto"/>
                                      </w:divBdr>
                                      <w:divsChild>
                                        <w:div w:id="32597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7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8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55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50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12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191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9415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871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0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0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9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5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56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0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2372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97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7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2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56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74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85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712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415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814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63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35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9631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753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8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68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5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6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1069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01515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3717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17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5051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0577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5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97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72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1280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812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8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19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4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3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03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0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245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39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02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38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421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399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96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98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324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39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803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072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55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287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760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551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90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90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17268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81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93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870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2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3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4738">
                              <w:marLeft w:val="525"/>
                              <w:marRight w:val="525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3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6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548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01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54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45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7564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323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61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0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8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4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65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41490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2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22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73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4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9339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1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60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2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7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5792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56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1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034330">
                  <w:marLeft w:val="-177"/>
                  <w:marRight w:val="-1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4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54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0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29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0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80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369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362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04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734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2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9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02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047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6115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585052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9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8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40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94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90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32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3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506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76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9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160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34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49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9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053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22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39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36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877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30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671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688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160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74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568322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7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83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86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35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2758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19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963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65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315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6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56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2034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98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35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663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7733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12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7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38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3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1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4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870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2672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5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40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3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7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01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87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483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6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93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93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215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121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309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50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445665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393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8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0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081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077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005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16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73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02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39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29551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475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7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8067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30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6873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0915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9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1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3986749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4898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1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4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46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1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3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14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7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34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261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9367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13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66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7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25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769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70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932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2309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09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4255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6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05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548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99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987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3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8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4918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709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622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44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1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738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8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1653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790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104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29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3867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431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93959">
                  <w:marLeft w:val="0"/>
                  <w:marRight w:val="0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8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43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514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312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98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78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5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15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8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01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11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63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6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37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39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83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0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834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49568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84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4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2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37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038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8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50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6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9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7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828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34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8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10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27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20497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095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762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81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2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160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17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610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090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9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675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0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36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47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97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65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2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729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3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06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47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72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2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753023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5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4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4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574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68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61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4607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21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266750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89109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64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449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0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932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39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281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9377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9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8091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49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0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668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6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479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8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9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69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7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2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8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68050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04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77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9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8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9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63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38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637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80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39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807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07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246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74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437988">
                                                                  <w:marLeft w:val="-225"/>
                                                                  <w:marRight w:val="-225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088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990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4108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237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9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052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51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4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46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7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6061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377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6145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774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67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7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6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5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1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9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96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533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0576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3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4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40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14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78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73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54691730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6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6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25594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9933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1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734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4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581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19630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9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6712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63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5351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64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900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159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96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104833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144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85369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305838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851008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7797242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3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67723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3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3262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1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15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37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8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83181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8411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04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21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050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2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892894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5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0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9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91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19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2740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8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68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99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18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8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201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0344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1135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93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799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766929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686744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5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033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48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1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988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2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560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01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00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9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078487">
                  <w:marLeft w:val="0"/>
                  <w:marRight w:val="0"/>
                  <w:marTop w:val="5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5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8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5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5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3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0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1350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888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19792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83152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90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278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589433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024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4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3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458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7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780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501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16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5429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72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815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072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67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4492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2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29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1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6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8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0961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26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0369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8900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45371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40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161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15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880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24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71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90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291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81168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0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8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087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97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55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6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9656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8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625">
          <w:blockQuote w:val="1"/>
          <w:marLeft w:val="63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66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82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159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35228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245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08452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8018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73460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717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398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25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94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0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2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19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13277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358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434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53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89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3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7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511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08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91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49477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4209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9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4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40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03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43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2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16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3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690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256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67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0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150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0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776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915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413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9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4768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8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51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98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062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59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0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4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1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243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36953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5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6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3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16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5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4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5705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5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12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258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9206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83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4318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0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8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9634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640705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66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39903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3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78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6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781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2473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6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373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7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7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13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40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7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1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29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84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35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9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6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0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4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2749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31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99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094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629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293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956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24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9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35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69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4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263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00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7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1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02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1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01624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5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431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61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64754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5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7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3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5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3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34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021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6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14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76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7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65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18524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500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57008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763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8366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70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8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254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0958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4957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260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39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8603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786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98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772604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983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5792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6625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0920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6740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31335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434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93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077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671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90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262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5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8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66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0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9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0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8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16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73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538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23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652378">
                              <w:marLeft w:val="-30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91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0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6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21171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035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2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1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22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66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78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35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9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52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6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1224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1837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1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8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5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21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00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2713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49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7815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610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5199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632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63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136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46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9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717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0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93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547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5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81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651965">
                                          <w:marLeft w:val="0"/>
                                          <w:marRight w:val="0"/>
                                          <w:marTop w:val="30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358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658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504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47202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157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731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98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69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684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2328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18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5325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42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2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60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675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9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6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01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4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9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8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484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4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5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7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20979">
              <w:marLeft w:val="0"/>
              <w:marRight w:val="0"/>
              <w:marTop w:val="0"/>
              <w:marBottom w:val="31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3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8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48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789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8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85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03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4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0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53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43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4904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217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91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583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417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91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35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599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57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6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9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21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37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4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08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76">
              <w:marLeft w:val="0"/>
              <w:marRight w:val="0"/>
              <w:marTop w:val="0"/>
              <w:marBottom w:val="0"/>
              <w:divBdr>
                <w:top w:val="single" w:sz="24" w:space="12" w:color="333333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5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5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8872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06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638">
          <w:marLeft w:val="0"/>
          <w:marRight w:val="0"/>
          <w:marTop w:val="7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84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74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85367">
                              <w:marLeft w:val="0"/>
                              <w:marRight w:val="0"/>
                              <w:marTop w:val="5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46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443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2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0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913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7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9683097">
                          <w:marLeft w:val="234"/>
                          <w:marRight w:val="234"/>
                          <w:marTop w:val="0"/>
                          <w:marBottom w:val="0"/>
                          <w:divBdr>
                            <w:top w:val="single" w:sz="24" w:space="12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4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23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7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65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23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417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8840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96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641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155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2753053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50869">
                              <w:marLeft w:val="0"/>
                              <w:marRight w:val="0"/>
                              <w:marTop w:val="0"/>
                              <w:marBottom w:val="2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4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455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23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924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97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072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57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26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763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9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379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0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14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78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473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23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055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56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616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1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473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760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438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84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34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661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9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549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168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139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87138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68683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908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910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0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5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34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17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74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9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49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0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284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0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430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61025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82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41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59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131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095">
                  <w:marLeft w:val="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2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33084">
                      <w:marLeft w:val="0"/>
                      <w:marRight w:val="0"/>
                      <w:marTop w:val="0"/>
                      <w:marBottom w:val="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736555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single" w:sz="6" w:space="3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9371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4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68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34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019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90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15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45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830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9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29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431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3653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496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1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8929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6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45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1476">
                      <w:marLeft w:val="0"/>
                      <w:marRight w:val="-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94552">
                          <w:marLeft w:val="0"/>
                          <w:marRight w:val="47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2544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56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430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76521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32992">
                                  <w:marLeft w:val="0"/>
                                  <w:marRight w:val="300"/>
                                  <w:marTop w:val="75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1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2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882764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65036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06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3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3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463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35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1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49724">
                      <w:marLeft w:val="0"/>
                      <w:marRight w:val="-3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81944">
                          <w:marLeft w:val="0"/>
                          <w:marRight w:val="3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682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093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7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37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1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7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8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5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091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5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657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736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65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574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68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3412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6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716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36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3324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70302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9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97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014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31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466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00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13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005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77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0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70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7889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16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9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431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9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883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6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85568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3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177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8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2015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6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4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387403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5886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08173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912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378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8259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9840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621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16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40077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480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50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388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2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8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05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459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1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396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42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2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90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75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2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1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99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76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16478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14766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1122133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948569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013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3060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095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9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4023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56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0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9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222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54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27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671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413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3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8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4397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68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86833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90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63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7888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2651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83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70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078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9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12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7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9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0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72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6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1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34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4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8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051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17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0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489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9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2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05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7600">
                  <w:marLeft w:val="0"/>
                  <w:marRight w:val="0"/>
                  <w:marTop w:val="0"/>
                  <w:marBottom w:val="0"/>
                  <w:divBdr>
                    <w:top w:val="single" w:sz="36" w:space="0" w:color="E6E6E6"/>
                    <w:left w:val="single" w:sz="36" w:space="0" w:color="E6E6E6"/>
                    <w:bottom w:val="single" w:sz="36" w:space="0" w:color="E6E6E6"/>
                    <w:right w:val="single" w:sz="36" w:space="0" w:color="E6E6E6"/>
                  </w:divBdr>
                  <w:divsChild>
                    <w:div w:id="12511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92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56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6661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7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0657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31562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46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772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7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35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63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4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478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54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39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49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1599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49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1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08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43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0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5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440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503500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55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689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32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74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52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534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018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1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750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64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58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87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092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73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69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7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66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35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42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0668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5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14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98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9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020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2877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8709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285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25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54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0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62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0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416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248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41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4784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211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3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86326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53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50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0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4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60955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21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161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883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34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14898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20462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1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1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609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68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02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9513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896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3093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5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4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4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1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2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6900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475873710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6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99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5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65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9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22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88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3880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22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8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5284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1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08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2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4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5985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63042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73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93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4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48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7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7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8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46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1627655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3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5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482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7763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47913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069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9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363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08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1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302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833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73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31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7511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19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4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2726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4119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074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078227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DBDCC"/>
                                    <w:left w:val="single" w:sz="6" w:space="4" w:color="ADBDCC"/>
                                    <w:bottom w:val="single" w:sz="6" w:space="2" w:color="ADBDCC"/>
                                    <w:right w:val="single" w:sz="6" w:space="4" w:color="ADBD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8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6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851">
                  <w:marLeft w:val="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31854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3698">
              <w:marLeft w:val="0"/>
              <w:marRight w:val="1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206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8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0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3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9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9710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9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22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329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938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24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87033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956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132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36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5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52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26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4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618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11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16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614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95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623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7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31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170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08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46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33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2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6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931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49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824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37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34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488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331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797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9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1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94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83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7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54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49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4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414614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10438">
                                      <w:marLeft w:val="21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7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9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29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68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73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61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7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00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8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803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968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871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52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7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973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6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3527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04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8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6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5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03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10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906438">
                      <w:marLeft w:val="0"/>
                      <w:marRight w:val="240"/>
                      <w:marTop w:val="48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1698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328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1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4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0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4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1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42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786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629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64261">
                  <w:marLeft w:val="0"/>
                  <w:marRight w:val="0"/>
                  <w:marTop w:val="3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CCCCC"/>
                            <w:right w:val="none" w:sz="0" w:space="0" w:color="auto"/>
                          </w:divBdr>
                          <w:divsChild>
                            <w:div w:id="92045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40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72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27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14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3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50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10726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231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4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06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239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527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547012">
      <w:bodyDiv w:val="1"/>
      <w:marLeft w:val="0"/>
      <w:marRight w:val="0"/>
      <w:marTop w:val="0"/>
      <w:marBottom w:val="39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8983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72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62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27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77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7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98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87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49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89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1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1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740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46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69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189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9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7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16705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73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8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516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60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73323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0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841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4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3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1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775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8800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48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34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00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210059100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03369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422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020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844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2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4787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37049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768949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66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7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1060781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2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79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302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8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733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4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7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31" w:color="000000"/>
                    <w:right w:val="none" w:sz="0" w:space="0" w:color="auto"/>
                  </w:divBdr>
                  <w:divsChild>
                    <w:div w:id="2489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6705">
                              <w:marLeft w:val="0"/>
                              <w:marRight w:val="0"/>
                              <w:marTop w:val="21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3223387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854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97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59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6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176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9547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0670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50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7193">
              <w:marLeft w:val="0"/>
              <w:marRight w:val="450"/>
              <w:marTop w:val="345"/>
              <w:marBottom w:val="345"/>
              <w:divBdr>
                <w:top w:val="dotted" w:sz="6" w:space="13" w:color="E3D1C7"/>
                <w:left w:val="none" w:sz="0" w:space="0" w:color="auto"/>
                <w:bottom w:val="dotted" w:sz="6" w:space="13" w:color="E3D1C7"/>
                <w:right w:val="none" w:sz="0" w:space="0" w:color="auto"/>
              </w:divBdr>
              <w:divsChild>
                <w:div w:id="20893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8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87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14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393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73134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78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278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698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433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99166">
                      <w:marLeft w:val="450"/>
                      <w:marRight w:val="-300"/>
                      <w:marTop w:val="75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1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68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633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7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7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56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94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3906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37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8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35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33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2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0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85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95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8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15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76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8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27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5877">
      <w:bodyDiv w:val="1"/>
      <w:marLeft w:val="144"/>
      <w:marRight w:val="144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2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2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52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9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13824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3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330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0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5962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9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5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0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06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0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16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101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04599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3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7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0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984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4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1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65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66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9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518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90853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56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3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851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792215883">
              <w:marLeft w:val="450"/>
              <w:marRight w:val="30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3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3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070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23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679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9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570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7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10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11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963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9217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2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526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4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746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448084004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06005745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8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716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7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7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7497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7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94895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3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57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8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97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78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821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78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644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5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6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19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7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69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15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1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5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55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66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7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7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2992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712075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2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56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4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8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5296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09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72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4063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7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0499">
                                  <w:marLeft w:val="-150"/>
                                  <w:marRight w:val="-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8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85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9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35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201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9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96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77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23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7261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35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9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1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61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7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8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814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9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62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46066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284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45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4441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976372841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4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562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9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06396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442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29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89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0477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68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2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65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46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32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39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0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2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5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6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6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5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81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1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906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5873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125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16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04015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2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20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108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77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941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0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8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87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7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5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223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01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05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86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07855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551079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693599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28952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6409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7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3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425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3643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7788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3126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45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93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5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1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840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417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9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590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0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6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552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457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19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1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3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3053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639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8058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3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80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6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310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673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1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75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0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8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1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11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single" w:sz="18" w:space="0" w:color="E6E6E6"/>
                    <w:right w:val="none" w:sz="0" w:space="0" w:color="auto"/>
                  </w:divBdr>
                  <w:divsChild>
                    <w:div w:id="178338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0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26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05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594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295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7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47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61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40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4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382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45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224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387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34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01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3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91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6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60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4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798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466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1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6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3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1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78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0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5818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3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8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01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670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38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9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84871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8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5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95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17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0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7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44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76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3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0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7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39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1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63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1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468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592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532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9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66825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4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5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3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58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69411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5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825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4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5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23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9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92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04203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5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1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22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3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3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2629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59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99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052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684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67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063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619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9831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718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0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795039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8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9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76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956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18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5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4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17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97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4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3815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5990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21466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5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1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495">
                          <w:marLeft w:val="-300"/>
                          <w:marRight w:val="0"/>
                          <w:marTop w:val="75"/>
                          <w:marBottom w:val="225"/>
                          <w:divBdr>
                            <w:top w:val="single" w:sz="6" w:space="0" w:color="F2F2F2"/>
                            <w:left w:val="single" w:sz="6" w:space="0" w:color="F2F2F2"/>
                            <w:bottom w:val="single" w:sz="6" w:space="4" w:color="F2F2F2"/>
                            <w:right w:val="single" w:sz="6" w:space="0" w:color="F2F2F2"/>
                          </w:divBdr>
                          <w:divsChild>
                            <w:div w:id="274601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8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26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43255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074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059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0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4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1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51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1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1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24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5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0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48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27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103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3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504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3575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48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265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09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AAAAA"/>
                                    <w:right w:val="none" w:sz="0" w:space="0" w:color="auto"/>
                                  </w:divBdr>
                                  <w:divsChild>
                                    <w:div w:id="3134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66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0" w:color="E2E2E2"/>
                                          </w:divBdr>
                                          <w:divsChild>
                                            <w:div w:id="109447290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975353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11" w:color="E2E2E2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4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88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0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" w:color="000000"/>
                                    <w:right w:val="none" w:sz="0" w:space="0" w:color="auto"/>
                                  </w:divBdr>
                                </w:div>
                                <w:div w:id="105226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65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373399">
                                          <w:marLeft w:val="0"/>
                                          <w:marRight w:val="0"/>
                                          <w:marTop w:val="15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41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4" w:color="E2E2E2"/>
                                                <w:left w:val="single" w:sz="6" w:space="4" w:color="E2E2E2"/>
                                                <w:bottom w:val="single" w:sz="6" w:space="0" w:color="E2E2E2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5959607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623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0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794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7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2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51739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649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987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01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43480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702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4390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218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18390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15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031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007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40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5482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531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9779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215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9211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2950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0982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7093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2423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514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6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0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427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1505513516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231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0911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0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20338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11864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6839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691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79286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136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4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02962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3430">
                              <w:marLeft w:val="0"/>
                              <w:marRight w:val="375"/>
                              <w:marTop w:val="7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5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104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8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9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32281">
                      <w:marLeft w:val="4485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0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0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26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67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8050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185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14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2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2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382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2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44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3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98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8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132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6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541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58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305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3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5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643781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56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137969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46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87504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5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2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99656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0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94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04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94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07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149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4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100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89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282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73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9007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3136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75189943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7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3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6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1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1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10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583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911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6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8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314141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26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681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7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4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3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00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124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1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6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5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03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03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55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3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9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5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8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60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585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1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2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8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8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81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394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877865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005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7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93352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837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88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925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8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9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5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688">
              <w:marLeft w:val="3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4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86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4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3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09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8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78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7340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97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4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197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9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0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0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6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0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5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6924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83727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44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750786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5623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01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90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85973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811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5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333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2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9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6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65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707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48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131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6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80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86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7244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1809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154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04061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19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2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6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17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69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82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385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226625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3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69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49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687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60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843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5555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24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4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7287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75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92822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3079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7927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18744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09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7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8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3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4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43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3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6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735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95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294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01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56547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4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602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32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4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9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487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2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6977016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7429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27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8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50852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85409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181020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515864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38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9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5504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058">
                  <w:marLeft w:val="94"/>
                  <w:marRight w:val="9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8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2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6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13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2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15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01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6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5688">
              <w:marLeft w:val="0"/>
              <w:marRight w:val="60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4080">
                      <w:marLeft w:val="0"/>
                      <w:marRight w:val="30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40233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single" w:sz="18" w:space="8" w:color="B8B8B8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183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3124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419">
                          <w:marLeft w:val="-15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3819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70128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63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287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24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335388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066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357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520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953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07529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201853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4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5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5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30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1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3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7546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7273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73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807456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310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18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1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472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835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52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286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6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8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1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822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6280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7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055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49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52718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7440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02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08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8206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7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966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5753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46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498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4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3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4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14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0039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5710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02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45614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9694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4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246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328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09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6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43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3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7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8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1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72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57828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2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66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3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57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5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1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19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91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0613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6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7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2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5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03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90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92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64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3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513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528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2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7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1592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88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8341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1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2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05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06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9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09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1390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469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65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07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32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264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324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24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53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64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05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02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55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54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31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292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69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327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4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5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4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987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4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552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3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98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12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08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777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2919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4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26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283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44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894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134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16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0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2999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8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87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039007">
                          <w:marLeft w:val="1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738">
                              <w:marLeft w:val="-19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07032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141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7072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9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8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69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6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59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4391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946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376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6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468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84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7737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4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36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2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0368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5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1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4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33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08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839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845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151288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89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628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1527">
                          <w:marLeft w:val="0"/>
                          <w:marRight w:val="225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8028494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069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219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1727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865430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6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81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1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3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813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8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01446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30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31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4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152">
          <w:marLeft w:val="0"/>
          <w:marRight w:val="0"/>
          <w:marTop w:val="30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2639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66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53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8770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54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29605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8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34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84419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4005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357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1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2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66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37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706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02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1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683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31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99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92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397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2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6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2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7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4100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0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43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8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90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0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7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9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5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919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8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928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137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34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818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34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5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8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7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09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7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2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5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6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9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488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1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48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2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2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5871">
              <w:marLeft w:val="0"/>
              <w:marRight w:val="35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30952">
                      <w:marLeft w:val="0"/>
                      <w:marRight w:val="0"/>
                      <w:marTop w:val="10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3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943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0032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7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3605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1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122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D5D5D5"/>
                                <w:right w:val="none" w:sz="0" w:space="0" w:color="auto"/>
                              </w:divBdr>
                              <w:divsChild>
                                <w:div w:id="15480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32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61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782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4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079305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1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298">
              <w:marLeft w:val="0"/>
              <w:marRight w:val="0"/>
              <w:marTop w:val="0"/>
              <w:marBottom w:val="120"/>
              <w:divBdr>
                <w:top w:val="single" w:sz="6" w:space="0" w:color="AEC4EE"/>
                <w:left w:val="single" w:sz="6" w:space="0" w:color="AEC4EE"/>
                <w:bottom w:val="single" w:sz="6" w:space="0" w:color="AEC4EE"/>
                <w:right w:val="single" w:sz="6" w:space="0" w:color="AEC4EE"/>
              </w:divBdr>
              <w:divsChild>
                <w:div w:id="4746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064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02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8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1130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430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28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08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3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6143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6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4212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85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3244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9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9788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005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000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7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7936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9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89019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37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1214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94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  <w:div w:id="26951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7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AEC4EE"/>
                        <w:left w:val="single" w:sz="6" w:space="4" w:color="AEC4EE"/>
                        <w:bottom w:val="single" w:sz="6" w:space="4" w:color="AEC4EE"/>
                        <w:right w:val="single" w:sz="6" w:space="4" w:color="AEC4EE"/>
                      </w:divBdr>
                    </w:div>
                  </w:divsChild>
                </w:div>
              </w:divsChild>
            </w:div>
            <w:div w:id="1198734763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</w:div>
            <w:div w:id="2037341618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1937127301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875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6116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7148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9455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63651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41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2088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562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81939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964019">
              <w:marLeft w:val="0"/>
              <w:marRight w:val="0"/>
              <w:marTop w:val="0"/>
              <w:marBottom w:val="120"/>
              <w:divBdr>
                <w:top w:val="single" w:sz="2" w:space="1" w:color="C3D2E5"/>
                <w:left w:val="single" w:sz="6" w:space="16" w:color="C3D2E5"/>
                <w:bottom w:val="single" w:sz="6" w:space="7" w:color="C3D2E5"/>
                <w:right w:val="single" w:sz="6" w:space="2" w:color="C3D2E5"/>
              </w:divBdr>
              <w:divsChild>
                <w:div w:id="52359244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177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120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356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926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0184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3610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296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3935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87143">
                  <w:marLeft w:val="-195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5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7429">
              <w:marLeft w:val="0"/>
              <w:marRight w:val="0"/>
              <w:marTop w:val="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89089">
                  <w:marLeft w:val="0"/>
                  <w:marRight w:val="0"/>
                  <w:marTop w:val="0"/>
                  <w:marBottom w:val="0"/>
                  <w:divBdr>
                    <w:top w:val="single" w:sz="6" w:space="9" w:color="C3D2E5"/>
                    <w:left w:val="single" w:sz="6" w:space="29" w:color="C3D2E5"/>
                    <w:bottom w:val="single" w:sz="6" w:space="9" w:color="C3D2E5"/>
                    <w:right w:val="single" w:sz="6" w:space="4" w:color="C3D2E5"/>
                  </w:divBdr>
                  <w:divsChild>
                    <w:div w:id="9837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561881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21281164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09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235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6239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889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89906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86700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8914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2127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833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47966">
                  <w:marLeft w:val="0"/>
                  <w:marRight w:val="0"/>
                  <w:marTop w:val="0"/>
                  <w:marBottom w:val="120"/>
                  <w:divBdr>
                    <w:top w:val="single" w:sz="2" w:space="1" w:color="C3D2E5"/>
                    <w:left w:val="single" w:sz="6" w:space="16" w:color="C3D2E5"/>
                    <w:bottom w:val="single" w:sz="6" w:space="7" w:color="C3D2E5"/>
                    <w:right w:val="single" w:sz="6" w:space="2" w:color="C3D2E5"/>
                  </w:divBdr>
                  <w:divsChild>
                    <w:div w:id="166693566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631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2335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80114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8341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62207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15060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2378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37302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4363">
                      <w:marLeft w:val="-195"/>
                      <w:marRight w:val="0"/>
                      <w:marTop w:val="195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4632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551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19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9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4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0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609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5875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3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370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7579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9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6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33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7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535390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655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83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191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14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110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540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03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683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041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773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7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60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7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7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64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0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2364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8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95911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43690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45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8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348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0738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3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62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21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69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756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328713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860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956188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9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1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8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08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957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363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28703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5912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9015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4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2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349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0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8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89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10133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875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2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39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926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9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99928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5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68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43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69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93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722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314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25227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2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8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7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923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90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8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2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5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8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49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67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735972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6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579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70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87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934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45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492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965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691440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131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484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1730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2103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448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0349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63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774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3081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31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42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6583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81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0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95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55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0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7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59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7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740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4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5855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290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9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206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8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12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99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22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7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66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1008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24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6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6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91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83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39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49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5183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8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742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237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00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573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49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33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3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05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30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8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86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9221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646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7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735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1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6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6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4604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426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81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8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32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21013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4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4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6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1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4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24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411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4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8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864">
              <w:marLeft w:val="0"/>
              <w:marRight w:val="450"/>
              <w:marTop w:val="480"/>
              <w:marBottom w:val="480"/>
              <w:divBdr>
                <w:top w:val="dotted" w:sz="6" w:space="13" w:color="E3D1C7"/>
                <w:left w:val="none" w:sz="0" w:space="0" w:color="auto"/>
                <w:bottom w:val="dotted" w:sz="6" w:space="3" w:color="E3D1C7"/>
                <w:right w:val="none" w:sz="0" w:space="0" w:color="auto"/>
              </w:divBdr>
              <w:divsChild>
                <w:div w:id="17243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1655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2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84510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31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602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2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56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70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578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02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76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771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0693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59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8060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971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8869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56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1181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351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565713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8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70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4043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937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58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3602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810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3200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204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3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95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5841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06751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08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1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8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40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0479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109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0466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153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979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431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6632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106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9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20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0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8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5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6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662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45623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17755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4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31441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534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963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0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523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08360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2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2872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0883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77680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17874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9075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223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23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0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01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3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938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088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98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2930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126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5645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1270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17586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44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57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79651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7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245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37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8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0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2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70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9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1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04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3893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27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6084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6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802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3178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472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495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77164556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1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5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7553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0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5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114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66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3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40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39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0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0599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737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97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8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4620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86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272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1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2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005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6230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2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093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3740">
          <w:marLeft w:val="0"/>
          <w:marRight w:val="0"/>
          <w:marTop w:val="150"/>
          <w:marBottom w:val="150"/>
          <w:divBdr>
            <w:top w:val="dashed" w:sz="6" w:space="0" w:color="EDEEEF"/>
            <w:left w:val="dashed" w:sz="6" w:space="8" w:color="EDEEEF"/>
            <w:bottom w:val="dashed" w:sz="6" w:space="8" w:color="EDEEEF"/>
            <w:right w:val="dashed" w:sz="6" w:space="8" w:color="EDEEEF"/>
          </w:divBdr>
          <w:divsChild>
            <w:div w:id="1170831112">
              <w:marLeft w:val="15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8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29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2299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6331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96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3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1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34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8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194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9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35168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97192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1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23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36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33509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998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10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1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80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6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381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225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7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22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77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205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1617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51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9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16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59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42648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37863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3170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05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0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964065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7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059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8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9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37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6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585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9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9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4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0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2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93732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2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897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953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5403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12484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9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9" w:color="999999"/>
            <w:right w:val="none" w:sz="0" w:space="0" w:color="auto"/>
          </w:divBdr>
        </w:div>
      </w:divsChild>
    </w:div>
    <w:div w:id="12255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1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1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604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83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7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7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08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0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142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39726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83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3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768">
              <w:marLeft w:val="0"/>
              <w:marRight w:val="0"/>
              <w:marTop w:val="0"/>
              <w:marBottom w:val="0"/>
              <w:divBdr>
                <w:top w:val="single" w:sz="6" w:space="0" w:color="333333"/>
                <w:left w:val="single" w:sz="6" w:space="0" w:color="333333"/>
                <w:bottom w:val="single" w:sz="6" w:space="0" w:color="333333"/>
                <w:right w:val="single" w:sz="6" w:space="0" w:color="333333"/>
              </w:divBdr>
              <w:divsChild>
                <w:div w:id="1117329080">
                  <w:marLeft w:val="75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27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5058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9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982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146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35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0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354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2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9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59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1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5231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29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2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65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55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3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380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3293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26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73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79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21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35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69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94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4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82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3489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333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8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9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84992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10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22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40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858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6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357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21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418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41736469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1771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790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16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3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76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32625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20670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2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4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4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7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18" w:space="2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37901">
      <w:bodyDiv w:val="1"/>
      <w:marLeft w:val="0"/>
      <w:marRight w:val="0"/>
      <w:marTop w:val="15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974012">
                              <w:marLeft w:val="0"/>
                              <w:marRight w:val="-120"/>
                              <w:marTop w:val="7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5561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724038">
                                  <w:marLeft w:val="120"/>
                                  <w:marRight w:val="12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868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31182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859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9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92683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9432639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74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7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26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7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0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1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91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852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84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914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954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8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6695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6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0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4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176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7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48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9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3213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3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257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09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61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843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55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96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7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2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72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696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29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923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4879205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83059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670203">
      <w:bodyDiv w:val="1"/>
      <w:marLeft w:val="0"/>
      <w:marRight w:val="0"/>
      <w:marTop w:val="4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669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98066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853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2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55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5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250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1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6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16288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6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1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588">
          <w:marLeft w:val="0"/>
          <w:marRight w:val="0"/>
          <w:marTop w:val="0"/>
          <w:marBottom w:val="0"/>
          <w:divBdr>
            <w:top w:val="single" w:sz="6" w:space="0" w:color="DFDFDF"/>
            <w:left w:val="single" w:sz="6" w:space="0" w:color="DFDFDF"/>
            <w:bottom w:val="single" w:sz="6" w:space="0" w:color="DFDFDF"/>
            <w:right w:val="single" w:sz="6" w:space="0" w:color="DFDFDF"/>
          </w:divBdr>
          <w:divsChild>
            <w:div w:id="1454523556">
              <w:marLeft w:val="0"/>
              <w:marRight w:val="0"/>
              <w:marTop w:val="225"/>
              <w:marBottom w:val="225"/>
              <w:divBdr>
                <w:top w:val="single" w:sz="6" w:space="0" w:color="ECEDE8"/>
                <w:left w:val="none" w:sz="0" w:space="0" w:color="auto"/>
                <w:bottom w:val="single" w:sz="6" w:space="0" w:color="ECEDE8"/>
                <w:right w:val="none" w:sz="0" w:space="0" w:color="auto"/>
              </w:divBdr>
              <w:divsChild>
                <w:div w:id="1236966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5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65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6084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326">
              <w:marLeft w:val="94"/>
              <w:marRight w:val="9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2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9927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47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820384">
                          <w:marLeft w:val="0"/>
                          <w:marRight w:val="0"/>
                          <w:marTop w:val="21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64782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6" w:space="5" w:color="DADADA"/>
                            <w:left w:val="none" w:sz="0" w:space="0" w:color="auto"/>
                            <w:bottom w:val="single" w:sz="6" w:space="5" w:color="DADADA"/>
                            <w:right w:val="none" w:sz="0" w:space="0" w:color="auto"/>
                          </w:divBdr>
                          <w:divsChild>
                            <w:div w:id="80138345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20726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9695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941801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125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63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1685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5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82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10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1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091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37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548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682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60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24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8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39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5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157575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19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422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766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361743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30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293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50061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07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8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775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64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5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695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97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5303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93182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5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9702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78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55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14928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916548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284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157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0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7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7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0511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3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346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65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5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17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688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14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6012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6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866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164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8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137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02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060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534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2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1187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240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7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89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7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629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0939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93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2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587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8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766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81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45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31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948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53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6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4117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3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9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4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23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8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85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5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060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1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2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05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5810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5629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7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7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42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28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405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4539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730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57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786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56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21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782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1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84205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19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03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4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9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8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1408">
                      <w:marLeft w:val="22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7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3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0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6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4004">
                  <w:marLeft w:val="0"/>
                  <w:marRight w:val="22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9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950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8" w:color="D5D5D5"/>
                            <w:left w:val="single" w:sz="6" w:space="8" w:color="D5D5D5"/>
                            <w:bottom w:val="single" w:sz="6" w:space="0" w:color="D5D5D5"/>
                            <w:right w:val="single" w:sz="6" w:space="8" w:color="D5D5D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5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23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078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56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666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82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24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010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2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7687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16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05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6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15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30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9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0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5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6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22379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31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6905">
                              <w:marLeft w:val="45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single" w:sz="6" w:space="24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30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93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0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1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608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3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14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1044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8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690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0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2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1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6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492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539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332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6047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288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8768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8762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61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41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0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1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52693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075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08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45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2725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658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081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718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0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32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9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76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00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3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8254154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19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38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8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11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9069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46279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9140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52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5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166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53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868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608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211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3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4760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460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845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814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9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16574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977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3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3892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54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8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1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21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648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384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353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740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392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681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985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840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66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79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48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51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8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06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2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32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1488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4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9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50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5450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5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3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8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1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5047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8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724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47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02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3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5703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30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0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7269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61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31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7748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26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424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32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5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525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3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3366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7133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9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545970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8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6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5797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7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510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36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2870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4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0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9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7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52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004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single" w:sz="6" w:space="8" w:color="E8E8E8"/>
                                        <w:left w:val="single" w:sz="6" w:space="8" w:color="E8E8E8"/>
                                        <w:bottom w:val="single" w:sz="6" w:space="8" w:color="E8E8E8"/>
                                        <w:right w:val="single" w:sz="6" w:space="8" w:color="E8E8E8"/>
                                      </w:divBdr>
                                    </w:div>
                                    <w:div w:id="17314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68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9521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5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62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842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0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91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909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846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2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7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714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83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61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5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78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17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090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787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38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29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12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11924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0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92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76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3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16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13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86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5175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313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43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3904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329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96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4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05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9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21977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37752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05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25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298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8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367402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7564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98726188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8589726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4454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331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651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477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22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137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24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335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258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8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47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8371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014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7" w:color="EEEEEE"/>
                        <w:right w:val="none" w:sz="0" w:space="0" w:color="auto"/>
                      </w:divBdr>
                    </w:div>
                    <w:div w:id="12788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6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0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973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02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6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5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2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7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04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88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321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0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5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733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2698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14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0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1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00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2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3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8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5271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73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01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87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70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67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675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2822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661263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577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5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987633">
                          <w:marLeft w:val="300"/>
                          <w:marRight w:val="30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6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14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07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18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4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972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4856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6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1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9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6015">
              <w:marLeft w:val="0"/>
              <w:marRight w:val="0"/>
              <w:marTop w:val="0"/>
              <w:marBottom w:val="225"/>
              <w:divBdr>
                <w:top w:val="single" w:sz="6" w:space="8" w:color="C2C2C2"/>
                <w:left w:val="single" w:sz="6" w:space="8" w:color="C2C2C2"/>
                <w:bottom w:val="single" w:sz="6" w:space="8" w:color="C2C2C2"/>
                <w:right w:val="single" w:sz="6" w:space="8" w:color="C2C2C2"/>
              </w:divBdr>
            </w:div>
          </w:divsChild>
        </w:div>
      </w:divsChild>
    </w:div>
    <w:div w:id="14466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80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852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545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9783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06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33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0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95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9403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40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237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229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5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6577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510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146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799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76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89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1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63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089271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11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51323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1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38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132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22765">
      <w:bodyDiv w:val="1"/>
      <w:marLeft w:val="0"/>
      <w:marRight w:val="0"/>
      <w:marTop w:val="7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0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25601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3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73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1639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9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3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626211">
                                  <w:marLeft w:val="-270"/>
                                  <w:marRight w:val="-2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00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699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297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890780">
                                                      <w:marLeft w:val="0"/>
                                                      <w:marRight w:val="-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43573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157881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4423890">
                                                          <w:marLeft w:val="0"/>
                                                          <w:marRight w:val="240"/>
                                                          <w:marTop w:val="0"/>
                                                          <w:marBottom w:val="12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371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041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83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9856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637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82824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17548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55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72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9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3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743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7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768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4155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3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4777">
          <w:marLeft w:val="0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5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88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7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0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031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246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5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0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8163">
                          <w:marLeft w:val="-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81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019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54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082408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1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4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816367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85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1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922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933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2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3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7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1614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8416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344">
          <w:marLeft w:val="0"/>
          <w:marRight w:val="0"/>
          <w:marTop w:val="0"/>
          <w:marBottom w:val="0"/>
          <w:divBdr>
            <w:top w:val="single" w:sz="6" w:space="0" w:color="ACACAC"/>
            <w:left w:val="single" w:sz="6" w:space="0" w:color="ACACAC"/>
            <w:bottom w:val="single" w:sz="6" w:space="0" w:color="ACACAC"/>
            <w:right w:val="single" w:sz="6" w:space="0" w:color="ACACAC"/>
          </w:divBdr>
          <w:divsChild>
            <w:div w:id="656542130">
              <w:marLeft w:val="4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5232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241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4719">
                              <w:marLeft w:val="0"/>
                              <w:marRight w:val="24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157376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56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526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32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8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72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78312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8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78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0" w:color="000000"/>
                                      </w:divBdr>
                                    </w:div>
                                    <w:div w:id="108549648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6502">
                                          <w:marLeft w:val="10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2" w:color="BBBFC4"/>
                                            <w:left w:val="single" w:sz="6" w:space="3" w:color="BBBFC4"/>
                                            <w:bottom w:val="single" w:sz="6" w:space="2" w:color="BBBFC4"/>
                                            <w:right w:val="single" w:sz="6" w:space="3" w:color="BBBFC4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95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9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3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5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9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782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2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05736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52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9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86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393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860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8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5335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6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9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4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3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3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8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884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0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0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54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34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13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05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26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61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509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380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9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2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9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34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97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4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02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0498">
                  <w:marLeft w:val="0"/>
                  <w:marRight w:val="-36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2358">
                      <w:marLeft w:val="2550"/>
                      <w:marRight w:val="370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55324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87020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46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808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453">
              <w:marLeft w:val="-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041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5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05792">
                              <w:marLeft w:val="3036"/>
                              <w:marRight w:val="303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128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7422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9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028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70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6860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6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1838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12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2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5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02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2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8718">
                      <w:marLeft w:val="0"/>
                      <w:marRight w:val="0"/>
                      <w:marTop w:val="36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727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9780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6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3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4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34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92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0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8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46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3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2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2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3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1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562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352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4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33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0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6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0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2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59106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3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3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2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6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375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5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7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3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0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6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221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3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57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0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564479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649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2E7EC"/>
                                <w:left w:val="single" w:sz="6" w:space="0" w:color="E2E7EC"/>
                                <w:bottom w:val="single" w:sz="6" w:space="0" w:color="E2E7EC"/>
                                <w:right w:val="single" w:sz="6" w:space="0" w:color="E2E7EC"/>
                              </w:divBdr>
                            </w:div>
                          </w:divsChild>
                        </w:div>
                        <w:div w:id="2739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3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7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1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411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2965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7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6929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2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43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7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0273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9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19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DADADA"/>
                            <w:right w:val="none" w:sz="0" w:space="0" w:color="auto"/>
                          </w:divBdr>
                          <w:divsChild>
                            <w:div w:id="24229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85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723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456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34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59091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36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69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4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01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9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902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5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27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2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39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69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14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8893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32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6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632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437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7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9249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368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8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75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44118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1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79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36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4316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9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98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8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1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008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1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3082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5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9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984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610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3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30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62962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53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55511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6" w:space="0" w:color="CFCFCF"/>
                                <w:left w:val="single" w:sz="6" w:space="6" w:color="CFCFCF"/>
                                <w:bottom w:val="single" w:sz="6" w:space="8" w:color="CFCFCF"/>
                                <w:right w:val="single" w:sz="6" w:space="6" w:color="CFCFC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6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5067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1729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789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3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429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30491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206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85">
                  <w:marLeft w:val="0"/>
                  <w:marRight w:val="105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62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7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670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6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6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41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4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5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477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54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0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715122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02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95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89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569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7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44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695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0257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5669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523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06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845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66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6412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48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176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80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88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81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808685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single" w:sz="36" w:space="15" w:color="5C707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86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61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1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44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23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2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36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00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7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697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5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342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967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2120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3126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2965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472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114773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91255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5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3698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6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125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455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3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611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311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4207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628125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39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265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63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52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42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19533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E3D1C7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5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880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636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8943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5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01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8114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88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30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4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316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1052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46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35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251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3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21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30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3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9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4977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472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352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81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8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3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8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8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95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2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16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235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69338">
                      <w:marLeft w:val="0"/>
                      <w:marRight w:val="-37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1341">
                              <w:marLeft w:val="376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00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049088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40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657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4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8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46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48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5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974937">
                                      <w:marLeft w:val="-1500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38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03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69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93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49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9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4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688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9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436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8923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2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3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192656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9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98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531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181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4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502054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9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745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80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336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1747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3240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4151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203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638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40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90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706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92486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3350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8271">
                      <w:marLeft w:val="0"/>
                      <w:marRight w:val="0"/>
                      <w:marTop w:val="13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60440">
                          <w:marLeft w:val="0"/>
                          <w:marRight w:val="40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3538">
                              <w:marLeft w:val="3690"/>
                              <w:marRight w:val="0"/>
                              <w:marTop w:val="4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503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85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2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817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555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96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117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120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931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809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079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1798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086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710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81877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5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73659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8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8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697">
          <w:marLeft w:val="0"/>
          <w:marRight w:val="0"/>
          <w:marTop w:val="0"/>
          <w:marBottom w:val="2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2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5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6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5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0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2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4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656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7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773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89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95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5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582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3980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3477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531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837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21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76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56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221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08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46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211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758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4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09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186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4220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7038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0770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5256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448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578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41237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12923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5702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6327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1691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29628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23512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9837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217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88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491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9824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325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1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88377">
                      <w:marLeft w:val="75"/>
                      <w:marRight w:val="300"/>
                      <w:marTop w:val="3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CDCDCD"/>
                        <w:right w:val="none" w:sz="0" w:space="0" w:color="auto"/>
                      </w:divBdr>
                      <w:divsChild>
                        <w:div w:id="10018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24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50854">
                      <w:marLeft w:val="375"/>
                      <w:marRight w:val="45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96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7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219707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108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9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934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288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70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016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03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7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0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6723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248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5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7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1516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487258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763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32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263803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3830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7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8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99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4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3570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9849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40996">
                                  <w:marLeft w:val="105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BBBFC4"/>
                                    <w:left w:val="single" w:sz="6" w:space="3" w:color="BBBFC4"/>
                                    <w:bottom w:val="single" w:sz="6" w:space="2" w:color="BBBFC4"/>
                                    <w:right w:val="single" w:sz="6" w:space="3" w:color="BBBFC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8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37601">
                      <w:marLeft w:val="0"/>
                      <w:marRight w:val="0"/>
                      <w:marTop w:val="4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8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43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1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0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4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6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031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1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996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1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84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4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72817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1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04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060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03877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1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8352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80698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30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4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792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07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0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751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21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738">
                      <w:marLeft w:val="4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4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796268">
                              <w:marLeft w:val="0"/>
                              <w:marRight w:val="0"/>
                              <w:marTop w:val="10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30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9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6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43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584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5675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3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6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102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8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603063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014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4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641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8328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57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94395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4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1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10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8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81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9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451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47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0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078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4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2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8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75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2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537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4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6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2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0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4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694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9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42252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21395621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92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7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09603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5533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025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09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70809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27266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700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09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13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0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682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21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7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4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26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657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97120455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85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9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24850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83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10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0249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00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330128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47942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7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99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1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122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873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78626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1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7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0309">
              <w:marLeft w:val="231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1D1"/>
                <w:bottom w:val="none" w:sz="0" w:space="0" w:color="auto"/>
                <w:right w:val="none" w:sz="0" w:space="0" w:color="auto"/>
              </w:divBdr>
              <w:divsChild>
                <w:div w:id="85311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CDCDC"/>
                            <w:left w:val="single" w:sz="6" w:space="0" w:color="DCDCDC"/>
                            <w:bottom w:val="single" w:sz="6" w:space="0" w:color="DCDCDC"/>
                            <w:right w:val="single" w:sz="6" w:space="0" w:color="DCDCDC"/>
                          </w:divBdr>
                          <w:divsChild>
                            <w:div w:id="625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75264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single" w:sz="6" w:space="8" w:color="DCDCDC"/>
                                    <w:left w:val="none" w:sz="0" w:space="0" w:color="auto"/>
                                    <w:bottom w:val="single" w:sz="6" w:space="8" w:color="DCDCDC"/>
                                    <w:right w:val="none" w:sz="0" w:space="0" w:color="auto"/>
                                  </w:divBdr>
                                  <w:divsChild>
                                    <w:div w:id="183973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53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53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218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10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556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4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32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6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7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4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645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738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63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42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8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6769">
                      <w:marLeft w:val="0"/>
                      <w:marRight w:val="-99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90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7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55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971011">
                                      <w:marLeft w:val="10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2" w:color="BBBFC4"/>
                                        <w:left w:val="single" w:sz="6" w:space="3" w:color="BBBFC4"/>
                                        <w:bottom w:val="single" w:sz="6" w:space="2" w:color="BBBFC4"/>
                                        <w:right w:val="single" w:sz="6" w:space="3" w:color="BBBFC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2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3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6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2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341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03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3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22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50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843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90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20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5942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66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17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4444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821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000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676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574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4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9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5412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1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9738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7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0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87907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74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245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2039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781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9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5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3085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35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23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82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16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72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7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97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51487334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6642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89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83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48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6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24200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3167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55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0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31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31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89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00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6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8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20133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0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413361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8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7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82310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6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814784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06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24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9479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1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653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1966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349025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766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865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9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4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106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4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48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74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6401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378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8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4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36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921928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130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303638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7105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1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3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2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1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8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8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5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3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736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07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1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01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80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80448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2774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7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4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637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0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46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4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966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3083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2057274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2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5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7331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7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9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7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0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5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22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4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177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8101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8" w:color="CCCCCC"/>
                            <w:right w:val="none" w:sz="0" w:space="0" w:color="auto"/>
                          </w:divBdr>
                          <w:divsChild>
                            <w:div w:id="53943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28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98192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391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3" w:color="CCCCCC"/>
                                    <w:right w:val="none" w:sz="0" w:space="0" w:color="auto"/>
                                  </w:divBdr>
                                </w:div>
                                <w:div w:id="3649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0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1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12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4" w:color="EDEDED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4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3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00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195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252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53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7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29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81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02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94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1305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8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93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70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77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5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236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31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1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921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8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147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8242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809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8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365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8763">
                      <w:marLeft w:val="2100"/>
                      <w:marRight w:val="21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4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18511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4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5" w:color="E7E7E7"/>
                            <w:left w:val="single" w:sz="6" w:space="15" w:color="E7E7E7"/>
                            <w:bottom w:val="single" w:sz="6" w:space="15" w:color="E7E7E7"/>
                            <w:right w:val="single" w:sz="6" w:space="15" w:color="E7E7E7"/>
                          </w:divBdr>
                          <w:divsChild>
                            <w:div w:id="178908616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26340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34663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85469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9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875886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single" w:sz="6" w:space="5" w:color="E1E9EC"/>
                                    <w:left w:val="single" w:sz="6" w:space="6" w:color="E1E9EC"/>
                                    <w:bottom w:val="single" w:sz="6" w:space="5" w:color="E1E9EC"/>
                                    <w:right w:val="single" w:sz="6" w:space="6" w:color="E1E9EC"/>
                                  </w:divBdr>
                                  <w:divsChild>
                                    <w:div w:id="151233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5925">
                                      <w:marLeft w:val="22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92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564485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91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912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29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9859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945161">
                          <w:marLeft w:val="3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3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5750">
                                      <w:marLeft w:val="0"/>
                                      <w:marRight w:val="4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59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9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69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770852">
                                                      <w:marLeft w:val="-90"/>
                                                      <w:marRight w:val="-9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00377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707605917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1627393739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  <w:div w:id="374695536">
                                                          <w:marLeft w:val="90"/>
                                                          <w:marRight w:val="90"/>
                                                          <w:marTop w:val="90"/>
                                                          <w:marBottom w:val="90"/>
                                                          <w:divBdr>
                                                            <w:top w:val="single" w:sz="6" w:space="0" w:color="CCCCCC"/>
                                                            <w:left w:val="single" w:sz="6" w:space="0" w:color="CCCCCC"/>
                                                            <w:bottom w:val="single" w:sz="6" w:space="0" w:color="CCCCCC"/>
                                                            <w:right w:val="single" w:sz="6" w:space="0" w:color="CCCCC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900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404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064865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493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0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27076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5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3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868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565">
                      <w:marLeft w:val="270"/>
                      <w:marRight w:val="0"/>
                      <w:marTop w:val="0"/>
                      <w:marBottom w:val="0"/>
                      <w:divBdr>
                        <w:top w:val="single" w:sz="6" w:space="0" w:color="B3B3B3"/>
                        <w:left w:val="single" w:sz="6" w:space="0" w:color="B3B3B3"/>
                        <w:bottom w:val="single" w:sz="6" w:space="0" w:color="B3B3B3"/>
                        <w:right w:val="single" w:sz="6" w:space="0" w:color="B3B3B3"/>
                      </w:divBdr>
                    </w:div>
                    <w:div w:id="184623799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2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4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0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5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7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11929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426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5" w:color="EDEDED"/>
                                        <w:right w:val="none" w:sz="0" w:space="0" w:color="auto"/>
                                      </w:divBdr>
                                      <w:divsChild>
                                        <w:div w:id="92880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454">
                                              <w:marLeft w:val="0"/>
                                              <w:marRight w:val="0"/>
                                              <w:marTop w:val="22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977887">
                                          <w:marLeft w:val="15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80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6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4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7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32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155172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85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51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8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505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9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97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36" w:space="2" w:color="FFFFFF"/>
                                <w:right w:val="none" w:sz="0" w:space="0" w:color="auto"/>
                              </w:divBdr>
                            </w:div>
                            <w:div w:id="108052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1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0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2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4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114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992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9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90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9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1025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0834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72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212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346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069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22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88988">
                              <w:marLeft w:val="-42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9462">
                                  <w:marLeft w:val="0"/>
                                  <w:marRight w:val="0"/>
                                  <w:marTop w:val="0"/>
                                  <w:marBottom w:val="40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96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645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90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14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272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48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372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9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3825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36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41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2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8328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57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6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135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144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8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0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046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760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93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632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1346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77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71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64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44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74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8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46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37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834">
          <w:marLeft w:val="-225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3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9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95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3123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55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18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83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9973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276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9610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1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9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43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60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20905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284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10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8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6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5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572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09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81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854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073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40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88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7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088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73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6298">
                              <w:marLeft w:val="220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81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127253">
                              <w:marLeft w:val="300"/>
                              <w:marRight w:val="30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3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5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017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4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9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214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009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1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1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9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398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256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2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4352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6464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4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5738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78483536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1590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5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5631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1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64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90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42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13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1166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4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1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980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803434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67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454558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62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9040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897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114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4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569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05662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113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2088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5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8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0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9355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1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8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16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564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8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36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6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15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69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5868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64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2552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5585993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21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0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5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090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691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07997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4382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585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966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5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7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3625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2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7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6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7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1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57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8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793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5989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90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5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4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067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2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214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23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1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16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0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3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3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19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0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203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73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62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489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03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0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6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8330">
              <w:marLeft w:val="0"/>
              <w:marRight w:val="0"/>
              <w:marTop w:val="30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7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73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7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5641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950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178295">
                              <w:marLeft w:val="0"/>
                              <w:marRight w:val="0"/>
                              <w:marTop w:val="270"/>
                              <w:marBottom w:val="150"/>
                              <w:divBdr>
                                <w:top w:val="single" w:sz="6" w:space="0" w:color="AEC0CE"/>
                                <w:left w:val="single" w:sz="6" w:space="0" w:color="AEC0CE"/>
                                <w:bottom w:val="single" w:sz="6" w:space="0" w:color="AEC0CE"/>
                                <w:right w:val="single" w:sz="6" w:space="0" w:color="AEC0C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99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8723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26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3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5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372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94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02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080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099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1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18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8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9884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79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2720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8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8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5" w:color="D5D5D5"/>
                                    <w:right w:val="none" w:sz="0" w:space="0" w:color="auto"/>
                                  </w:divBdr>
                                  <w:divsChild>
                                    <w:div w:id="969554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717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09414">
                              <w:marLeft w:val="0"/>
                              <w:marRight w:val="555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386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37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05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6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6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83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9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686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81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13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9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9281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1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59838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91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52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1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93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790">
                          <w:marLeft w:val="75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33996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463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0472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82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4258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1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4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1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575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027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499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3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48196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7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800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63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96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0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8138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53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176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9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975184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64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3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54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59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1203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596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84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96474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90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4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0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5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1467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63186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09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279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3864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7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12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0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7347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079972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5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060780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60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64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9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2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9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4310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95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16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06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52024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1321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187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7824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7547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2992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40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54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2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92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77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6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4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8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101494">
                          <w:marLeft w:val="45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single" w:sz="6" w:space="24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9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247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2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1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5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6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085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0978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75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DADADA"/>
                      </w:divBdr>
                      <w:divsChild>
                        <w:div w:id="154077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3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40661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77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10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57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92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07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8" w:color="DADADA"/>
                                                <w:left w:val="single" w:sz="6" w:space="6" w:color="DADADA"/>
                                                <w:bottom w:val="single" w:sz="6" w:space="8" w:color="DADADA"/>
                                                <w:right w:val="single" w:sz="2" w:space="6" w:color="DADADA"/>
                                              </w:divBdr>
                                              <w:divsChild>
                                                <w:div w:id="9995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35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785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2544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0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19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728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782733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2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3327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7708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286191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3567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182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340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8978178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12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035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1553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7901940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53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546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5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7638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95452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991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577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9009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203154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60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264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4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043839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570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038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9698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0917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039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17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0214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5791501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490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2141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482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771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660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140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47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9987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660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5015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31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993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24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94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02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9414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0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18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7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99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68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977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792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915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11207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782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0599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23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740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7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7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4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6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0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514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064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6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72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208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0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586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791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09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70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638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269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3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0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576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3695">
                          <w:marLeft w:val="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7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2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063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71996">
              <w:marLeft w:val="0"/>
              <w:marRight w:val="-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41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7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43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46502">
                          <w:marLeft w:val="-360"/>
                          <w:marRight w:val="-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6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0042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0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8408157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67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35679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475321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1663998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268031">
                                      <w:marLeft w:val="0"/>
                                      <w:marRight w:val="0"/>
                                      <w:marTop w:val="3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5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601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37484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541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219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1468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7524660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781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271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4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8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03">
                  <w:marLeft w:val="825"/>
                  <w:marRight w:val="375"/>
                  <w:marTop w:val="12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0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45010">
                          <w:marLeft w:val="255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5C76A6"/>
                            <w:right w:val="none" w:sz="0" w:space="0" w:color="auto"/>
                          </w:divBdr>
                        </w:div>
                        <w:div w:id="1080447334">
                          <w:marLeft w:val="2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309976">
                      <w:marLeft w:val="255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5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662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3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847">
              <w:marLeft w:val="0"/>
              <w:marRight w:val="0"/>
              <w:marTop w:val="0"/>
              <w:marBottom w:val="12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945116639">
                  <w:marLeft w:val="192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0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91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70260">
                      <w:marLeft w:val="0"/>
                      <w:marRight w:val="0"/>
                      <w:marTop w:val="0"/>
                      <w:marBottom w:val="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62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848">
                          <w:marLeft w:val="0"/>
                          <w:marRight w:val="0"/>
                          <w:marTop w:val="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5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58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07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86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16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7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62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8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545021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7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833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16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863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4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5990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41338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6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212">
              <w:marLeft w:val="96"/>
              <w:marRight w:val="9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24311">
                  <w:marLeft w:val="96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04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7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504919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81671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1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998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09594">
                          <w:marLeft w:val="0"/>
                          <w:marRight w:val="0"/>
                          <w:marTop w:val="0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75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3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3140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848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9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4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81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692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2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393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66376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5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29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157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982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701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3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70055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415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58532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4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194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1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1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01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1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6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54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1976678">
                              <w:blockQuote w:val="1"/>
                              <w:marLeft w:val="300"/>
                              <w:marRight w:val="150"/>
                              <w:marTop w:val="225"/>
                              <w:marBottom w:val="225"/>
                              <w:divBdr>
                                <w:top w:val="dotted" w:sz="2" w:space="4" w:color="auto"/>
                                <w:left w:val="single" w:sz="12" w:space="11" w:color="C8C8C8"/>
                                <w:bottom w:val="dotted" w:sz="2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809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597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11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723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5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79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6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4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664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06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34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25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4985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03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4665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608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7899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0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9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8662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53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1007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11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0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1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6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2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06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8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64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2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0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0159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457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20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71916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86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782327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04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6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8141">
              <w:marLeft w:val="0"/>
              <w:marRight w:val="35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7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39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94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54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327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3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6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91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591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35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1363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4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54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2844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470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2747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74951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18" w:space="2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57587">
                              <w:marLeft w:val="0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390091">
                                      <w:marLeft w:val="0"/>
                                      <w:marRight w:val="225"/>
                                      <w:marTop w:val="0"/>
                                      <w:marBottom w:val="1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15" w:color="D9D9D9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19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1970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1E1E1"/>
                                    <w:right w:val="none" w:sz="0" w:space="0" w:color="auto"/>
                                  </w:divBdr>
                                  <w:divsChild>
                                    <w:div w:id="138807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37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71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14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69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07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49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588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223442892">
                  <w:marLeft w:val="24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1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2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8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17967">
                      <w:marLeft w:val="0"/>
                      <w:marRight w:val="0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23514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0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169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73642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2" w:color="DCDDDF"/>
                        <w:left w:val="single" w:sz="6" w:space="2" w:color="DCDDDF"/>
                        <w:bottom w:val="single" w:sz="6" w:space="2" w:color="DCDDDF"/>
                        <w:right w:val="single" w:sz="6" w:space="2" w:color="DCDDDF"/>
                      </w:divBdr>
                      <w:divsChild>
                        <w:div w:id="17959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6" w:color="4889D7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44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1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757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7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6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257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25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8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015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5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30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45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50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246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0337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23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474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54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701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076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9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309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275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50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8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91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5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7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08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7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8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9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17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064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3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08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5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25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43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16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00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9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7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30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86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30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695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837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9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3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00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466703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5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8757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664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473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08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177624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681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62210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85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4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81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02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84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89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9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803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857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15903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645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27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9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3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1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6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731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001061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549719">
                                      <w:marLeft w:val="75"/>
                                      <w:marRight w:val="7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44239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2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6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7774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8773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0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679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52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80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375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37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107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34945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6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259384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3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35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3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53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89077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6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488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7803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506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9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7505">
              <w:marLeft w:val="0"/>
              <w:marRight w:val="0"/>
              <w:marTop w:val="0"/>
              <w:marBottom w:val="29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9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12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3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935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97337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89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1003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5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8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4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6881">
          <w:marLeft w:val="0"/>
          <w:marRight w:val="0"/>
          <w:marTop w:val="0"/>
          <w:marBottom w:val="0"/>
          <w:divBdr>
            <w:top w:val="single" w:sz="6" w:space="0" w:color="E3E3E3"/>
            <w:left w:val="single" w:sz="6" w:space="0" w:color="E3E3E3"/>
            <w:bottom w:val="single" w:sz="2" w:space="0" w:color="E3E3E3"/>
            <w:right w:val="single" w:sz="6" w:space="0" w:color="E3E3E3"/>
          </w:divBdr>
          <w:divsChild>
            <w:div w:id="875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66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9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3E3E3"/>
                <w:bottom w:val="single" w:sz="6" w:space="0" w:color="E3E3E3"/>
                <w:right w:val="single" w:sz="6" w:space="0" w:color="E3E3E3"/>
              </w:divBdr>
              <w:divsChild>
                <w:div w:id="13438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801240">
                      <w:marLeft w:val="0"/>
                      <w:marRight w:val="0"/>
                      <w:marTop w:val="0"/>
                      <w:marBottom w:val="1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488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189">
              <w:marLeft w:val="0"/>
              <w:marRight w:val="30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8137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04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39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460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1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68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406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9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4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3883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1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9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03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29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450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8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5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7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12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2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2181">
              <w:marLeft w:val="0"/>
              <w:marRight w:val="0"/>
              <w:marTop w:val="0"/>
              <w:marBottom w:val="150"/>
              <w:divBdr>
                <w:top w:val="single" w:sz="6" w:space="4" w:color="B5B5B5"/>
                <w:left w:val="none" w:sz="0" w:space="0" w:color="auto"/>
                <w:bottom w:val="single" w:sz="6" w:space="4" w:color="B5B5B5"/>
                <w:right w:val="none" w:sz="0" w:space="0" w:color="auto"/>
              </w:divBdr>
              <w:divsChild>
                <w:div w:id="86691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396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7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17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9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9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2618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71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9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43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0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09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204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5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36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079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8271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82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1155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0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4754098">
                                          <w:blockQuote w:val="1"/>
                                          <w:marLeft w:val="30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dotted" w:sz="2" w:space="4" w:color="auto"/>
                                            <w:left w:val="single" w:sz="12" w:space="19" w:color="F6F6F6"/>
                                            <w:bottom w:val="dotted" w:sz="2" w:space="4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928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30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9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1375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453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54886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50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1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073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335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3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404">
          <w:marLeft w:val="0"/>
          <w:marRight w:val="0"/>
          <w:marTop w:val="0"/>
          <w:marBottom w:val="0"/>
          <w:divBdr>
            <w:top w:val="single" w:sz="6" w:space="0" w:color="33333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35809">
                  <w:marLeft w:val="4350"/>
                  <w:marRight w:val="43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450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47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609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8792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945504">
                          <w:marLeft w:val="0"/>
                          <w:marRight w:val="0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7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026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1581">
                  <w:marLeft w:val="0"/>
                  <w:marRight w:val="0"/>
                  <w:marTop w:val="6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12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52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196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656">
          <w:marLeft w:val="-300"/>
          <w:marRight w:val="-30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000000"/>
            <w:right w:val="none" w:sz="0" w:space="0" w:color="auto"/>
          </w:divBdr>
        </w:div>
        <w:div w:id="211177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44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735203">
                          <w:marLeft w:val="0"/>
                          <w:marRight w:val="0"/>
                          <w:marTop w:val="300"/>
                          <w:marBottom w:val="4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2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0969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2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67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3191">
                      <w:marLeft w:val="0"/>
                      <w:marRight w:val="225"/>
                      <w:marTop w:val="0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D9D9D9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82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5245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02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2D4D6"/>
                          </w:divBdr>
                          <w:divsChild>
                            <w:div w:id="165086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42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47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56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503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316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055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34506">
          <w:marLeft w:val="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738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67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single" w:sz="6" w:space="0" w:color="E1E1E1"/>
                    <w:right w:val="none" w:sz="0" w:space="0" w:color="auto"/>
                  </w:divBdr>
                  <w:divsChild>
                    <w:div w:id="171654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43741">
                  <w:marLeft w:val="-15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2770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9592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4866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01127">
                          <w:marLeft w:val="0"/>
                          <w:marRight w:val="450"/>
                          <w:marTop w:val="0"/>
                          <w:marBottom w:val="19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2380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0663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5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732">
      <w:bodyDiv w:val="1"/>
      <w:marLeft w:val="0"/>
      <w:marRight w:val="0"/>
      <w:marTop w:val="0"/>
      <w:marBottom w:val="45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98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5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042511">
                                  <w:marLeft w:val="0"/>
                                  <w:marRight w:val="0"/>
                                  <w:marTop w:val="0"/>
                                  <w:marBottom w:val="9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48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92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12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960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472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28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555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ass.ru/opinions/interviews/3596083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vestifinance.ru/articles/74644" TargetMode="External"/><Relationship Id="rId12" Type="http://schemas.openxmlformats.org/officeDocument/2006/relationships/hyperlink" Target="https://ria.ru/economy/20160905/147612789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finmarket.ru/news/4363636" TargetMode="External"/><Relationship Id="rId11" Type="http://schemas.openxmlformats.org/officeDocument/2006/relationships/hyperlink" Target="https://www.gazeta.ru/social/bam/2016/09/05/10142051.shtml#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ress.rzd.ru/news/public/ru?STRUCTURE_ID=654&amp;layer_id=4069&amp;refererLayerId=4067&amp;refererPageId=704&amp;id=8854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zdtv.ru/2016/09/05/mechel-nameren-uvelichit-postavki-relsov-rzhd-s-2017-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62E-36E9-4D01-8C10-43B65FFF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la-h@mail.ru</Company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а Хачатурян</dc:creator>
  <cp:lastModifiedBy>Екатерина</cp:lastModifiedBy>
  <cp:revision>2</cp:revision>
  <cp:lastPrinted>2015-05-25T15:06:00Z</cp:lastPrinted>
  <dcterms:created xsi:type="dcterms:W3CDTF">2016-09-06T08:24:00Z</dcterms:created>
  <dcterms:modified xsi:type="dcterms:W3CDTF">2016-09-06T08:24:00Z</dcterms:modified>
</cp:coreProperties>
</file>